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92" w:rsidRDefault="00333792" w:rsidP="00333792">
      <w:pPr>
        <w:shd w:val="clear" w:color="auto" w:fill="FFFFFF"/>
        <w:jc w:val="center"/>
      </w:pPr>
      <w:r>
        <w:rPr>
          <w:i/>
          <w:noProof/>
        </w:rPr>
        <w:drawing>
          <wp:inline distT="0" distB="0" distL="0" distR="0">
            <wp:extent cx="592532" cy="650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4" cy="6525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792" w:rsidRDefault="00333792" w:rsidP="00333792">
      <w:pPr>
        <w:shd w:val="clear" w:color="auto" w:fill="FFFFFF"/>
        <w:jc w:val="center"/>
      </w:pPr>
    </w:p>
    <w:p w:rsidR="00333792" w:rsidRPr="00466D30" w:rsidRDefault="00333792" w:rsidP="00333792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r w:rsidRPr="00466D30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333792" w:rsidRPr="00466D30" w:rsidRDefault="00333792" w:rsidP="00333792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r w:rsidRPr="00466D30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466D30" w:rsidRPr="00466D30" w:rsidRDefault="00466D30" w:rsidP="00333792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466D30" w:rsidRPr="00466D30" w:rsidRDefault="00466D30" w:rsidP="00333792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466D30" w:rsidRPr="00466D30" w:rsidRDefault="00466D30" w:rsidP="00333792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r w:rsidRPr="00466D30">
        <w:rPr>
          <w:rFonts w:ascii="Times New Roman" w:hAnsi="Times New Roman"/>
          <w:bCs/>
          <w:sz w:val="24"/>
          <w:szCs w:val="24"/>
        </w:rPr>
        <w:t>ПОСТАНОВЛЕНИЯ</w:t>
      </w:r>
    </w:p>
    <w:p w:rsidR="006F5F7E" w:rsidRPr="00466D30" w:rsidRDefault="006F5F7E" w:rsidP="006F5F7E">
      <w:pPr>
        <w:jc w:val="center"/>
        <w:rPr>
          <w:b/>
          <w:sz w:val="24"/>
          <w:szCs w:val="24"/>
        </w:rPr>
      </w:pPr>
    </w:p>
    <w:p w:rsidR="006F5F7E" w:rsidRPr="00466D30" w:rsidRDefault="003616F2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6.01.2021</w:t>
      </w:r>
      <w:bookmarkStart w:id="0" w:name="_GoBack"/>
      <w:bookmarkEnd w:id="0"/>
      <w:r w:rsidR="006F5F7E" w:rsidRPr="00466D30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EE2D14" w:rsidRPr="00466D30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C932E0" w:rsidRPr="00466D3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466D30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C932E0" w:rsidRPr="00466D30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13</w:t>
      </w:r>
      <w:r w:rsidR="006F5F7E" w:rsidRPr="00466D3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</w:t>
      </w:r>
      <w:r w:rsidR="00466D30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6F5F7E" w:rsidRPr="00466D30">
        <w:rPr>
          <w:rFonts w:ascii="Times New Roman" w:hAnsi="Times New Roman" w:cs="Times New Roman"/>
          <w:b w:val="0"/>
          <w:sz w:val="24"/>
          <w:szCs w:val="24"/>
        </w:rPr>
        <w:t xml:space="preserve">     с.Подгорное</w:t>
      </w:r>
    </w:p>
    <w:p w:rsidR="006F5F7E" w:rsidRPr="00466D30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466D30">
        <w:rPr>
          <w:b/>
          <w:sz w:val="24"/>
          <w:szCs w:val="24"/>
        </w:rPr>
        <w:tab/>
      </w:r>
    </w:p>
    <w:p w:rsidR="006F5F7E" w:rsidRPr="00466D30" w:rsidRDefault="006F5F7E" w:rsidP="006F5F7E">
      <w:pPr>
        <w:spacing w:line="216" w:lineRule="auto"/>
        <w:rPr>
          <w:b/>
          <w:sz w:val="24"/>
          <w:szCs w:val="24"/>
        </w:rPr>
      </w:pPr>
      <w:r w:rsidRPr="00466D30"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Pr="00466D30" w:rsidRDefault="006F5F7E" w:rsidP="006F5F7E">
      <w:pPr>
        <w:spacing w:line="216" w:lineRule="auto"/>
        <w:rPr>
          <w:b/>
          <w:sz w:val="24"/>
          <w:szCs w:val="24"/>
        </w:rPr>
      </w:pPr>
      <w:r w:rsidRPr="00466D30">
        <w:rPr>
          <w:b/>
          <w:sz w:val="24"/>
          <w:szCs w:val="24"/>
        </w:rPr>
        <w:t>Подгорненского сельского по</w:t>
      </w:r>
      <w:r w:rsidR="00FE16D4" w:rsidRPr="00466D30">
        <w:rPr>
          <w:b/>
          <w:sz w:val="24"/>
          <w:szCs w:val="24"/>
        </w:rPr>
        <w:t>селения  от 24.10.2018  № 94</w:t>
      </w:r>
    </w:p>
    <w:p w:rsidR="006F5F7E" w:rsidRPr="00466D30" w:rsidRDefault="006F5F7E" w:rsidP="006F5F7E">
      <w:pPr>
        <w:rPr>
          <w:rStyle w:val="articleseperator"/>
          <w:b/>
          <w:sz w:val="24"/>
          <w:szCs w:val="24"/>
        </w:rPr>
      </w:pPr>
      <w:r w:rsidRPr="00466D30">
        <w:rPr>
          <w:b/>
          <w:kern w:val="2"/>
          <w:sz w:val="24"/>
          <w:szCs w:val="24"/>
        </w:rPr>
        <w:t>«</w:t>
      </w:r>
      <w:r w:rsidRPr="00466D30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 w:rsidRPr="00466D30">
        <w:rPr>
          <w:b/>
          <w:sz w:val="24"/>
          <w:szCs w:val="24"/>
        </w:rPr>
        <w:t>Подгорненского</w:t>
      </w:r>
    </w:p>
    <w:p w:rsidR="006F5F7E" w:rsidRPr="00466D30" w:rsidRDefault="006F5F7E" w:rsidP="00B46991">
      <w:pPr>
        <w:rPr>
          <w:b/>
          <w:sz w:val="24"/>
          <w:szCs w:val="24"/>
        </w:rPr>
      </w:pPr>
      <w:r w:rsidRPr="00466D30">
        <w:rPr>
          <w:rStyle w:val="articleseperator"/>
          <w:b/>
          <w:sz w:val="24"/>
          <w:szCs w:val="24"/>
        </w:rPr>
        <w:t xml:space="preserve">сельского поселения </w:t>
      </w:r>
      <w:r w:rsidRPr="00466D30">
        <w:rPr>
          <w:rStyle w:val="a6"/>
          <w:b w:val="0"/>
          <w:sz w:val="24"/>
          <w:szCs w:val="24"/>
        </w:rPr>
        <w:t>«</w:t>
      </w:r>
      <w:r w:rsidR="00FE16D4" w:rsidRPr="00466D30">
        <w:rPr>
          <w:b/>
          <w:sz w:val="24"/>
          <w:szCs w:val="24"/>
        </w:rPr>
        <w:t>Муниципальная политика</w:t>
      </w:r>
      <w:r w:rsidRPr="00466D30">
        <w:rPr>
          <w:rStyle w:val="a6"/>
          <w:b w:val="0"/>
          <w:sz w:val="24"/>
          <w:szCs w:val="24"/>
        </w:rPr>
        <w:t>»</w:t>
      </w:r>
    </w:p>
    <w:p w:rsidR="006F5F7E" w:rsidRPr="00466D30" w:rsidRDefault="006F5F7E" w:rsidP="006F5F7E">
      <w:pPr>
        <w:spacing w:line="216" w:lineRule="auto"/>
        <w:rPr>
          <w:b/>
          <w:sz w:val="24"/>
          <w:szCs w:val="24"/>
        </w:rPr>
      </w:pPr>
    </w:p>
    <w:p w:rsidR="00DD6FBA" w:rsidRPr="00466D30" w:rsidRDefault="00DD6FBA" w:rsidP="00DD6FBA">
      <w:pPr>
        <w:spacing w:line="216" w:lineRule="auto"/>
        <w:jc w:val="both"/>
        <w:rPr>
          <w:sz w:val="24"/>
          <w:szCs w:val="24"/>
        </w:rPr>
      </w:pPr>
      <w:r w:rsidRPr="00466D30">
        <w:rPr>
          <w:sz w:val="24"/>
          <w:szCs w:val="24"/>
        </w:rPr>
        <w:t xml:space="preserve">           В целях приведения нормативных правовых актов Администрации </w:t>
      </w:r>
      <w:r w:rsidRPr="00466D30">
        <w:rPr>
          <w:kern w:val="2"/>
          <w:sz w:val="24"/>
          <w:szCs w:val="24"/>
        </w:rPr>
        <w:t>Подгорненского</w:t>
      </w:r>
      <w:r w:rsidRPr="00466D30">
        <w:rPr>
          <w:sz w:val="24"/>
          <w:szCs w:val="24"/>
        </w:rPr>
        <w:t xml:space="preserve"> сельского поселения в соответствие с решением Собрания депутатов </w:t>
      </w:r>
      <w:r w:rsidRPr="00466D30">
        <w:rPr>
          <w:kern w:val="2"/>
          <w:sz w:val="24"/>
          <w:szCs w:val="24"/>
        </w:rPr>
        <w:t>Подгорненского</w:t>
      </w:r>
      <w:r w:rsidR="004B5724" w:rsidRPr="00466D30">
        <w:rPr>
          <w:sz w:val="24"/>
          <w:szCs w:val="24"/>
        </w:rPr>
        <w:t xml:space="preserve"> сельского поселения от 28.12</w:t>
      </w:r>
      <w:r w:rsidRPr="00466D30">
        <w:rPr>
          <w:sz w:val="24"/>
          <w:szCs w:val="24"/>
        </w:rPr>
        <w:t>.202</w:t>
      </w:r>
      <w:r w:rsidR="004B5724" w:rsidRPr="00466D30">
        <w:rPr>
          <w:sz w:val="24"/>
          <w:szCs w:val="24"/>
        </w:rPr>
        <w:t>0</w:t>
      </w:r>
      <w:r w:rsidRPr="00466D30">
        <w:rPr>
          <w:sz w:val="24"/>
          <w:szCs w:val="24"/>
        </w:rPr>
        <w:t xml:space="preserve"> № </w:t>
      </w:r>
      <w:r w:rsidR="004B5724" w:rsidRPr="00466D30">
        <w:rPr>
          <w:sz w:val="24"/>
          <w:szCs w:val="24"/>
        </w:rPr>
        <w:t>116</w:t>
      </w:r>
      <w:r w:rsidRPr="00466D30">
        <w:rPr>
          <w:sz w:val="24"/>
          <w:szCs w:val="24"/>
        </w:rPr>
        <w:t xml:space="preserve">  «О бюджете </w:t>
      </w:r>
      <w:r w:rsidRPr="00466D30">
        <w:rPr>
          <w:kern w:val="2"/>
          <w:sz w:val="24"/>
          <w:szCs w:val="24"/>
        </w:rPr>
        <w:t>Подгорненского</w:t>
      </w:r>
      <w:r w:rsidRPr="00466D30">
        <w:rPr>
          <w:sz w:val="24"/>
          <w:szCs w:val="24"/>
        </w:rPr>
        <w:t xml:space="preserve"> сельского поселения Ремонтненского района на 202</w:t>
      </w:r>
      <w:r w:rsidR="004B5724" w:rsidRPr="00466D30">
        <w:rPr>
          <w:sz w:val="24"/>
          <w:szCs w:val="24"/>
        </w:rPr>
        <w:t>1</w:t>
      </w:r>
      <w:r w:rsidRPr="00466D30">
        <w:rPr>
          <w:sz w:val="24"/>
          <w:szCs w:val="24"/>
        </w:rPr>
        <w:t xml:space="preserve"> год и на плановый период 202</w:t>
      </w:r>
      <w:r w:rsidR="004B5724" w:rsidRPr="00466D30">
        <w:rPr>
          <w:sz w:val="24"/>
          <w:szCs w:val="24"/>
        </w:rPr>
        <w:t>2</w:t>
      </w:r>
      <w:r w:rsidRPr="00466D30">
        <w:rPr>
          <w:sz w:val="24"/>
          <w:szCs w:val="24"/>
        </w:rPr>
        <w:t xml:space="preserve"> и 202</w:t>
      </w:r>
      <w:r w:rsidR="004B5724" w:rsidRPr="00466D30">
        <w:rPr>
          <w:sz w:val="24"/>
          <w:szCs w:val="24"/>
        </w:rPr>
        <w:t>3</w:t>
      </w:r>
      <w:r w:rsidRPr="00466D30">
        <w:rPr>
          <w:sz w:val="24"/>
          <w:szCs w:val="24"/>
        </w:rPr>
        <w:t xml:space="preserve"> годов»,  </w:t>
      </w:r>
    </w:p>
    <w:p w:rsidR="006F5F7E" w:rsidRPr="00466D30" w:rsidRDefault="006F5F7E" w:rsidP="006F5F7E">
      <w:pPr>
        <w:ind w:firstLine="720"/>
        <w:jc w:val="both"/>
        <w:rPr>
          <w:sz w:val="24"/>
          <w:szCs w:val="24"/>
        </w:rPr>
      </w:pPr>
      <w:r w:rsidRPr="00466D30">
        <w:rPr>
          <w:sz w:val="24"/>
          <w:szCs w:val="24"/>
        </w:rPr>
        <w:t xml:space="preserve"> </w:t>
      </w:r>
    </w:p>
    <w:p w:rsidR="006F5F7E" w:rsidRPr="00466D30" w:rsidRDefault="006F5F7E" w:rsidP="00466D30">
      <w:pPr>
        <w:spacing w:line="216" w:lineRule="auto"/>
        <w:jc w:val="center"/>
        <w:rPr>
          <w:b/>
          <w:bCs/>
          <w:sz w:val="24"/>
          <w:szCs w:val="24"/>
        </w:rPr>
      </w:pPr>
      <w:r w:rsidRPr="00466D30">
        <w:rPr>
          <w:b/>
          <w:bCs/>
          <w:sz w:val="24"/>
          <w:szCs w:val="24"/>
        </w:rPr>
        <w:t>ПОСТАНОВЛЯЮ:</w:t>
      </w:r>
    </w:p>
    <w:p w:rsidR="00466D30" w:rsidRPr="00466D30" w:rsidRDefault="00466D30" w:rsidP="006F5F7E">
      <w:pPr>
        <w:spacing w:line="216" w:lineRule="auto"/>
        <w:rPr>
          <w:sz w:val="24"/>
          <w:szCs w:val="24"/>
        </w:rPr>
      </w:pPr>
    </w:p>
    <w:p w:rsidR="006F5F7E" w:rsidRPr="00466D30" w:rsidRDefault="006F5F7E" w:rsidP="006F5F7E">
      <w:pPr>
        <w:jc w:val="both"/>
        <w:rPr>
          <w:sz w:val="24"/>
          <w:szCs w:val="24"/>
        </w:rPr>
      </w:pPr>
      <w:r w:rsidRPr="00466D30">
        <w:rPr>
          <w:sz w:val="24"/>
          <w:szCs w:val="24"/>
        </w:rPr>
        <w:t xml:space="preserve">            1. Внести в постановление Администрации </w:t>
      </w:r>
      <w:r w:rsidRPr="00466D30">
        <w:rPr>
          <w:sz w:val="24"/>
          <w:szCs w:val="24"/>
          <w:lang w:eastAsia="ar-SA"/>
        </w:rPr>
        <w:t>Подгорненского</w:t>
      </w:r>
      <w:r w:rsidRPr="00466D30">
        <w:rPr>
          <w:sz w:val="24"/>
          <w:szCs w:val="24"/>
        </w:rPr>
        <w:t xml:space="preserve"> сельско</w:t>
      </w:r>
      <w:r w:rsidR="00FE16D4" w:rsidRPr="00466D30">
        <w:rPr>
          <w:sz w:val="24"/>
          <w:szCs w:val="24"/>
        </w:rPr>
        <w:t>го поселении от 24.10.2018 № 94</w:t>
      </w:r>
      <w:r w:rsidRPr="00466D30">
        <w:rPr>
          <w:sz w:val="24"/>
          <w:szCs w:val="24"/>
        </w:rPr>
        <w:t xml:space="preserve"> «</w:t>
      </w:r>
      <w:r w:rsidRPr="00466D30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466D30">
        <w:rPr>
          <w:sz w:val="24"/>
          <w:szCs w:val="24"/>
          <w:lang w:eastAsia="ar-SA"/>
        </w:rPr>
        <w:t>Подгорненского</w:t>
      </w:r>
      <w:r w:rsidRPr="00466D30">
        <w:rPr>
          <w:rStyle w:val="articleseperator"/>
          <w:sz w:val="24"/>
          <w:szCs w:val="24"/>
        </w:rPr>
        <w:t xml:space="preserve"> сельского поселения </w:t>
      </w:r>
      <w:r w:rsidRPr="00466D30">
        <w:rPr>
          <w:rStyle w:val="articleseperator"/>
          <w:b/>
          <w:sz w:val="24"/>
          <w:szCs w:val="24"/>
        </w:rPr>
        <w:t>«</w:t>
      </w:r>
      <w:r w:rsidR="00FE16D4" w:rsidRPr="00466D30">
        <w:rPr>
          <w:sz w:val="24"/>
          <w:szCs w:val="24"/>
        </w:rPr>
        <w:t>Муниципальная политика</w:t>
      </w:r>
      <w:r w:rsidRPr="00466D30">
        <w:rPr>
          <w:sz w:val="24"/>
          <w:szCs w:val="24"/>
        </w:rPr>
        <w:t>» следующие изменения:</w:t>
      </w:r>
    </w:p>
    <w:p w:rsidR="006F5F7E" w:rsidRPr="00466D30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466D30">
        <w:rPr>
          <w:bCs/>
          <w:sz w:val="24"/>
          <w:szCs w:val="24"/>
        </w:rPr>
        <w:t xml:space="preserve">             1.1</w:t>
      </w:r>
      <w:r w:rsidR="00466D30">
        <w:rPr>
          <w:bCs/>
          <w:sz w:val="24"/>
          <w:szCs w:val="24"/>
        </w:rPr>
        <w:t>.</w:t>
      </w:r>
      <w:r w:rsidRPr="00466D30">
        <w:rPr>
          <w:bCs/>
          <w:sz w:val="24"/>
          <w:szCs w:val="24"/>
        </w:rPr>
        <w:t xml:space="preserve"> </w:t>
      </w:r>
      <w:r w:rsidRPr="00466D30">
        <w:rPr>
          <w:rStyle w:val="FontStyle21"/>
          <w:bCs/>
          <w:sz w:val="24"/>
          <w:szCs w:val="24"/>
        </w:rPr>
        <w:t xml:space="preserve">В </w:t>
      </w:r>
      <w:r w:rsidRPr="00466D30">
        <w:rPr>
          <w:kern w:val="2"/>
          <w:sz w:val="24"/>
          <w:szCs w:val="24"/>
        </w:rPr>
        <w:t>паспорте муниципальной программы Подгорненского сельского поселения «</w:t>
      </w:r>
      <w:r w:rsidR="00FE16D4" w:rsidRPr="00466D30">
        <w:rPr>
          <w:sz w:val="24"/>
          <w:szCs w:val="24"/>
        </w:rPr>
        <w:t>Муниципальная политика</w:t>
      </w:r>
      <w:r w:rsidRPr="00466D30">
        <w:rPr>
          <w:kern w:val="2"/>
          <w:sz w:val="24"/>
          <w:szCs w:val="24"/>
        </w:rPr>
        <w:t xml:space="preserve">» </w:t>
      </w:r>
      <w:r w:rsidRPr="00466D30">
        <w:rPr>
          <w:bCs/>
          <w:sz w:val="24"/>
          <w:szCs w:val="24"/>
        </w:rPr>
        <w:t xml:space="preserve">пункт </w:t>
      </w:r>
      <w:r w:rsidRPr="00466D30">
        <w:rPr>
          <w:rStyle w:val="FontStyle21"/>
          <w:bCs/>
          <w:sz w:val="24"/>
          <w:szCs w:val="24"/>
        </w:rPr>
        <w:t>«</w:t>
      </w:r>
      <w:r w:rsidRPr="00466D30">
        <w:rPr>
          <w:kern w:val="2"/>
          <w:sz w:val="24"/>
          <w:szCs w:val="24"/>
        </w:rPr>
        <w:t>Ресурсное обеспечение муниципальной программы</w:t>
      </w:r>
      <w:r w:rsidRPr="00466D30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466D3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466D3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4B5724" w:rsidRPr="00466D30">
        <w:rPr>
          <w:kern w:val="2"/>
          <w:sz w:val="24"/>
          <w:szCs w:val="24"/>
        </w:rPr>
        <w:t>251,8</w:t>
      </w:r>
      <w:r w:rsidRPr="00466D30">
        <w:rPr>
          <w:kern w:val="2"/>
          <w:sz w:val="24"/>
          <w:szCs w:val="24"/>
        </w:rPr>
        <w:t xml:space="preserve">  тыс. рублей, в том числе:</w:t>
      </w:r>
    </w:p>
    <w:p w:rsidR="006F5F7E" w:rsidRPr="00466D3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466D30">
        <w:rPr>
          <w:kern w:val="2"/>
          <w:sz w:val="24"/>
          <w:szCs w:val="24"/>
        </w:rPr>
        <w:t>2019 год</w:t>
      </w:r>
      <w:r w:rsidR="004C7E48" w:rsidRPr="00466D30">
        <w:rPr>
          <w:kern w:val="2"/>
          <w:sz w:val="24"/>
          <w:szCs w:val="24"/>
        </w:rPr>
        <w:t xml:space="preserve"> –   14,4</w:t>
      </w:r>
      <w:r w:rsidRPr="00466D30">
        <w:rPr>
          <w:kern w:val="2"/>
          <w:sz w:val="24"/>
          <w:szCs w:val="24"/>
        </w:rPr>
        <w:t xml:space="preserve"> тыс. рублей;</w:t>
      </w:r>
    </w:p>
    <w:p w:rsidR="006F5F7E" w:rsidRPr="00466D30" w:rsidRDefault="002129EA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466D30">
        <w:rPr>
          <w:kern w:val="2"/>
          <w:sz w:val="24"/>
          <w:szCs w:val="24"/>
        </w:rPr>
        <w:t xml:space="preserve">2020 год – </w:t>
      </w:r>
      <w:r w:rsidR="00FE16D4" w:rsidRPr="00466D30">
        <w:rPr>
          <w:kern w:val="2"/>
          <w:sz w:val="24"/>
          <w:szCs w:val="24"/>
        </w:rPr>
        <w:t xml:space="preserve"> </w:t>
      </w:r>
      <w:r w:rsidR="00DD6FBA" w:rsidRPr="00466D30">
        <w:rPr>
          <w:kern w:val="2"/>
          <w:sz w:val="24"/>
          <w:szCs w:val="24"/>
        </w:rPr>
        <w:t xml:space="preserve"> 15,6</w:t>
      </w:r>
      <w:r w:rsidR="00FE16D4" w:rsidRPr="00466D30">
        <w:rPr>
          <w:kern w:val="2"/>
          <w:sz w:val="24"/>
          <w:szCs w:val="24"/>
        </w:rPr>
        <w:t xml:space="preserve"> </w:t>
      </w:r>
      <w:r w:rsidR="006F5F7E" w:rsidRPr="00466D30">
        <w:rPr>
          <w:kern w:val="2"/>
          <w:sz w:val="24"/>
          <w:szCs w:val="24"/>
        </w:rPr>
        <w:t>тыс. рублей;</w:t>
      </w:r>
    </w:p>
    <w:p w:rsidR="006F5F7E" w:rsidRPr="00466D30" w:rsidRDefault="004B5724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466D30">
        <w:rPr>
          <w:kern w:val="2"/>
          <w:sz w:val="24"/>
          <w:szCs w:val="24"/>
        </w:rPr>
        <w:t>2021 год –   15,6</w:t>
      </w:r>
      <w:r w:rsidR="006F5F7E" w:rsidRPr="00466D30">
        <w:rPr>
          <w:kern w:val="2"/>
          <w:sz w:val="24"/>
          <w:szCs w:val="24"/>
        </w:rPr>
        <w:t xml:space="preserve"> тыс. рублей;</w:t>
      </w:r>
    </w:p>
    <w:p w:rsidR="00B46991" w:rsidRPr="00466D30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466D30">
        <w:rPr>
          <w:rFonts w:eastAsia="Calibri"/>
          <w:sz w:val="24"/>
          <w:szCs w:val="24"/>
        </w:rPr>
        <w:t xml:space="preserve">2022 год – </w:t>
      </w:r>
      <w:r w:rsidR="004B5724" w:rsidRPr="00466D30">
        <w:rPr>
          <w:rFonts w:eastAsia="Calibri"/>
          <w:sz w:val="24"/>
          <w:szCs w:val="24"/>
        </w:rPr>
        <w:t xml:space="preserve">  15,6</w:t>
      </w:r>
      <w:r w:rsidRPr="00466D30">
        <w:rPr>
          <w:rFonts w:eastAsia="Calibri"/>
          <w:sz w:val="24"/>
          <w:szCs w:val="24"/>
        </w:rPr>
        <w:t xml:space="preserve">  тыс. рублей;</w:t>
      </w:r>
    </w:p>
    <w:p w:rsidR="00B46991" w:rsidRPr="00466D30" w:rsidRDefault="002129EA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466D30">
        <w:rPr>
          <w:rFonts w:eastAsia="Calibri"/>
          <w:sz w:val="24"/>
          <w:szCs w:val="24"/>
        </w:rPr>
        <w:t xml:space="preserve">2023 год – </w:t>
      </w:r>
      <w:r w:rsidR="004B5724" w:rsidRPr="00466D30">
        <w:rPr>
          <w:rFonts w:eastAsia="Calibri"/>
          <w:sz w:val="24"/>
          <w:szCs w:val="24"/>
        </w:rPr>
        <w:t xml:space="preserve">  15,6</w:t>
      </w:r>
      <w:r w:rsidR="00B46991" w:rsidRPr="00466D30">
        <w:rPr>
          <w:rFonts w:eastAsia="Calibri"/>
          <w:sz w:val="24"/>
          <w:szCs w:val="24"/>
        </w:rPr>
        <w:t xml:space="preserve">  тыс. рублей;</w:t>
      </w:r>
    </w:p>
    <w:p w:rsidR="00B46991" w:rsidRPr="00466D30" w:rsidRDefault="00FE16D4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466D30">
        <w:rPr>
          <w:rFonts w:eastAsia="Calibri"/>
          <w:sz w:val="24"/>
          <w:szCs w:val="24"/>
        </w:rPr>
        <w:t>2024 год –   25,0</w:t>
      </w:r>
      <w:r w:rsidR="00B46991" w:rsidRPr="00466D30">
        <w:rPr>
          <w:rFonts w:eastAsia="Calibri"/>
          <w:sz w:val="24"/>
          <w:szCs w:val="24"/>
        </w:rPr>
        <w:t xml:space="preserve">  тыс. рублей;</w:t>
      </w:r>
    </w:p>
    <w:p w:rsidR="00B46991" w:rsidRPr="00466D30" w:rsidRDefault="002129EA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466D30">
        <w:rPr>
          <w:rFonts w:eastAsia="Calibri"/>
          <w:sz w:val="24"/>
          <w:szCs w:val="24"/>
        </w:rPr>
        <w:t xml:space="preserve">2025 год – </w:t>
      </w:r>
      <w:r w:rsidR="00FE16D4" w:rsidRPr="00466D30">
        <w:rPr>
          <w:rFonts w:eastAsia="Calibri"/>
          <w:sz w:val="24"/>
          <w:szCs w:val="24"/>
        </w:rPr>
        <w:t xml:space="preserve">  25,0  </w:t>
      </w:r>
      <w:r w:rsidR="00B46991" w:rsidRPr="00466D30">
        <w:rPr>
          <w:rFonts w:eastAsia="Calibri"/>
          <w:sz w:val="24"/>
          <w:szCs w:val="24"/>
        </w:rPr>
        <w:t>тыс. рублей;</w:t>
      </w:r>
    </w:p>
    <w:p w:rsidR="00B46991" w:rsidRPr="00466D30" w:rsidRDefault="00FE16D4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466D30">
        <w:rPr>
          <w:rFonts w:eastAsia="Calibri"/>
          <w:sz w:val="24"/>
          <w:szCs w:val="24"/>
        </w:rPr>
        <w:t>2026 год –   25,0</w:t>
      </w:r>
      <w:r w:rsidR="00B46991" w:rsidRPr="00466D30">
        <w:rPr>
          <w:rFonts w:eastAsia="Calibri"/>
          <w:sz w:val="24"/>
          <w:szCs w:val="24"/>
        </w:rPr>
        <w:t xml:space="preserve">  тыс. рублей;</w:t>
      </w:r>
    </w:p>
    <w:p w:rsidR="00B46991" w:rsidRPr="00466D30" w:rsidRDefault="00FE16D4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466D30">
        <w:rPr>
          <w:rFonts w:eastAsia="Calibri"/>
          <w:sz w:val="24"/>
          <w:szCs w:val="24"/>
        </w:rPr>
        <w:t>2027 год –   25,0</w:t>
      </w:r>
      <w:r w:rsidR="00B46991" w:rsidRPr="00466D30">
        <w:rPr>
          <w:rFonts w:eastAsia="Calibri"/>
          <w:sz w:val="24"/>
          <w:szCs w:val="24"/>
        </w:rPr>
        <w:t xml:space="preserve">  тыс. рублей;</w:t>
      </w:r>
    </w:p>
    <w:p w:rsidR="00B46991" w:rsidRPr="00466D30" w:rsidRDefault="00FE16D4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466D30">
        <w:rPr>
          <w:rFonts w:eastAsia="Calibri"/>
          <w:sz w:val="24"/>
          <w:szCs w:val="24"/>
        </w:rPr>
        <w:t>2028 год –   25,0</w:t>
      </w:r>
      <w:r w:rsidR="00B46991" w:rsidRPr="00466D30">
        <w:rPr>
          <w:rFonts w:eastAsia="Calibri"/>
          <w:sz w:val="24"/>
          <w:szCs w:val="24"/>
        </w:rPr>
        <w:t xml:space="preserve">  тыс. рублей;</w:t>
      </w:r>
    </w:p>
    <w:p w:rsidR="00B46991" w:rsidRPr="00466D30" w:rsidRDefault="00FE16D4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466D30">
        <w:rPr>
          <w:rFonts w:eastAsia="Calibri"/>
          <w:sz w:val="24"/>
          <w:szCs w:val="24"/>
        </w:rPr>
        <w:t>2029 год –   25,0</w:t>
      </w:r>
      <w:r w:rsidR="00B46991" w:rsidRPr="00466D30">
        <w:rPr>
          <w:rFonts w:eastAsia="Calibri"/>
          <w:sz w:val="24"/>
          <w:szCs w:val="24"/>
        </w:rPr>
        <w:t xml:space="preserve">  тыс. рублей;</w:t>
      </w:r>
    </w:p>
    <w:p w:rsidR="00B46991" w:rsidRPr="00466D30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466D30">
        <w:rPr>
          <w:rFonts w:eastAsia="Calibri"/>
          <w:sz w:val="24"/>
          <w:szCs w:val="24"/>
        </w:rPr>
        <w:t xml:space="preserve">2030 год – </w:t>
      </w:r>
      <w:r w:rsidR="00FE16D4" w:rsidRPr="00466D30">
        <w:rPr>
          <w:rFonts w:eastAsia="Calibri"/>
          <w:sz w:val="24"/>
          <w:szCs w:val="24"/>
        </w:rPr>
        <w:t xml:space="preserve">  25,0</w:t>
      </w:r>
      <w:r w:rsidRPr="00466D30">
        <w:rPr>
          <w:rFonts w:eastAsia="Calibri"/>
          <w:sz w:val="24"/>
          <w:szCs w:val="24"/>
        </w:rPr>
        <w:t xml:space="preserve">  тыс. рублей.</w:t>
      </w:r>
    </w:p>
    <w:p w:rsidR="006F5F7E" w:rsidRPr="00466D30" w:rsidRDefault="006F5F7E" w:rsidP="006F5F7E">
      <w:pPr>
        <w:jc w:val="both"/>
        <w:rPr>
          <w:color w:val="000000"/>
          <w:sz w:val="24"/>
          <w:szCs w:val="24"/>
        </w:rPr>
      </w:pPr>
      <w:r w:rsidRPr="00466D30">
        <w:rPr>
          <w:color w:val="000000"/>
          <w:sz w:val="24"/>
          <w:szCs w:val="24"/>
        </w:rPr>
        <w:t xml:space="preserve"> 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466D30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FE16D4" w:rsidRPr="00466D30" w:rsidRDefault="00466D30" w:rsidP="00466D30">
            <w:pPr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6F5F7E" w:rsidRPr="00466D30">
              <w:rPr>
                <w:color w:val="000000"/>
                <w:sz w:val="24"/>
                <w:szCs w:val="24"/>
              </w:rPr>
              <w:t>1.2</w:t>
            </w:r>
            <w:r>
              <w:rPr>
                <w:color w:val="000000"/>
                <w:sz w:val="24"/>
                <w:szCs w:val="24"/>
              </w:rPr>
              <w:t>.</w:t>
            </w:r>
            <w:r w:rsidR="006F5F7E" w:rsidRPr="00466D30">
              <w:rPr>
                <w:color w:val="000000"/>
                <w:sz w:val="24"/>
                <w:szCs w:val="24"/>
              </w:rPr>
              <w:t xml:space="preserve"> В паспорте подпрограммы</w:t>
            </w:r>
            <w:r w:rsidR="002129EA" w:rsidRPr="00466D30">
              <w:rPr>
                <w:color w:val="000000"/>
                <w:sz w:val="24"/>
                <w:szCs w:val="24"/>
              </w:rPr>
              <w:t xml:space="preserve"> </w:t>
            </w:r>
            <w:r w:rsidR="006F5F7E" w:rsidRPr="00466D30">
              <w:rPr>
                <w:color w:val="000000"/>
                <w:sz w:val="24"/>
                <w:szCs w:val="24"/>
              </w:rPr>
              <w:t xml:space="preserve"> «</w:t>
            </w:r>
            <w:r w:rsidR="00FE16D4" w:rsidRPr="00466D30">
              <w:rPr>
                <w:kern w:val="2"/>
                <w:sz w:val="24"/>
                <w:szCs w:val="24"/>
                <w:lang w:eastAsia="en-US"/>
              </w:rPr>
              <w:t>Развитие муниципального управления</w:t>
            </w:r>
          </w:p>
          <w:p w:rsidR="006F5F7E" w:rsidRPr="00466D30" w:rsidRDefault="00FE16D4" w:rsidP="00FE16D4">
            <w:pPr>
              <w:jc w:val="both"/>
              <w:rPr>
                <w:color w:val="000000"/>
                <w:sz w:val="24"/>
                <w:szCs w:val="24"/>
              </w:rPr>
            </w:pPr>
            <w:r w:rsidRPr="00466D30">
              <w:rPr>
                <w:kern w:val="2"/>
                <w:sz w:val="24"/>
                <w:szCs w:val="24"/>
                <w:lang w:eastAsia="en-US"/>
              </w:rPr>
              <w:t>и муниципальной службы в Подгорненском сельском поселении, профессиональное развитие лиц, занятых в системе местного самоуправления</w:t>
            </w:r>
            <w:r w:rsidR="006F5F7E" w:rsidRPr="00466D30">
              <w:rPr>
                <w:kern w:val="2"/>
                <w:sz w:val="24"/>
                <w:szCs w:val="24"/>
              </w:rPr>
              <w:t xml:space="preserve">» </w:t>
            </w:r>
            <w:r w:rsidR="006F5F7E" w:rsidRPr="00466D30">
              <w:rPr>
                <w:bCs/>
                <w:sz w:val="24"/>
                <w:szCs w:val="24"/>
              </w:rPr>
              <w:t xml:space="preserve">пункт </w:t>
            </w:r>
            <w:r w:rsidR="006F5F7E" w:rsidRPr="00466D30">
              <w:rPr>
                <w:rStyle w:val="FontStyle21"/>
                <w:bCs/>
                <w:sz w:val="24"/>
                <w:szCs w:val="24"/>
              </w:rPr>
              <w:t>«</w:t>
            </w:r>
            <w:r w:rsidR="006F5F7E" w:rsidRPr="00466D30">
              <w:rPr>
                <w:kern w:val="2"/>
                <w:sz w:val="24"/>
                <w:szCs w:val="24"/>
              </w:rPr>
              <w:t>Ресурсное обеспечение  подпрограммы»</w:t>
            </w:r>
            <w:r w:rsidR="006F5F7E" w:rsidRPr="00466D30"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2129EA" w:rsidRPr="00466D30" w:rsidRDefault="002129EA" w:rsidP="002129E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466D30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местного бюджета составляет </w:t>
            </w:r>
            <w:r w:rsidR="004B5724" w:rsidRPr="00466D30">
              <w:rPr>
                <w:kern w:val="2"/>
                <w:sz w:val="24"/>
                <w:szCs w:val="24"/>
              </w:rPr>
              <w:t>7</w:t>
            </w:r>
            <w:r w:rsidRPr="00466D30">
              <w:rPr>
                <w:kern w:val="2"/>
                <w:sz w:val="24"/>
                <w:szCs w:val="24"/>
              </w:rPr>
              <w:t>0,0  тыс. рублей, в том числе:</w:t>
            </w:r>
          </w:p>
          <w:p w:rsidR="002129EA" w:rsidRPr="00466D30" w:rsidRDefault="002129EA" w:rsidP="002129E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466D30">
              <w:rPr>
                <w:kern w:val="2"/>
                <w:sz w:val="24"/>
                <w:szCs w:val="24"/>
              </w:rPr>
              <w:t>2019 год –     0,0 тыс. рублей;</w:t>
            </w:r>
          </w:p>
          <w:p w:rsidR="002129EA" w:rsidRPr="00466D30" w:rsidRDefault="00FE16D4" w:rsidP="002129E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466D30">
              <w:rPr>
                <w:kern w:val="2"/>
                <w:sz w:val="24"/>
                <w:szCs w:val="24"/>
              </w:rPr>
              <w:t xml:space="preserve">2020 год –   </w:t>
            </w:r>
            <w:r w:rsidR="002129EA" w:rsidRPr="00466D30">
              <w:rPr>
                <w:kern w:val="2"/>
                <w:sz w:val="24"/>
                <w:szCs w:val="24"/>
              </w:rPr>
              <w:t>0,0 тыс. рублей;</w:t>
            </w:r>
          </w:p>
          <w:p w:rsidR="002129EA" w:rsidRPr="00466D30" w:rsidRDefault="00FE16D4" w:rsidP="002129E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466D30">
              <w:rPr>
                <w:kern w:val="2"/>
                <w:sz w:val="24"/>
                <w:szCs w:val="24"/>
              </w:rPr>
              <w:lastRenderedPageBreak/>
              <w:t xml:space="preserve">2021 год –   </w:t>
            </w:r>
            <w:r w:rsidR="002129EA" w:rsidRPr="00466D30">
              <w:rPr>
                <w:kern w:val="2"/>
                <w:sz w:val="24"/>
                <w:szCs w:val="24"/>
              </w:rPr>
              <w:t>0,0 тыс. рублей;</w:t>
            </w:r>
          </w:p>
          <w:p w:rsidR="002129EA" w:rsidRPr="00466D30" w:rsidRDefault="002129EA" w:rsidP="002129E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466D30">
              <w:rPr>
                <w:rFonts w:eastAsia="Calibri"/>
                <w:sz w:val="24"/>
                <w:szCs w:val="24"/>
              </w:rPr>
              <w:t>2022 год –</w:t>
            </w:r>
            <w:r w:rsidR="004C7E48" w:rsidRPr="00466D30">
              <w:rPr>
                <w:rFonts w:eastAsia="Calibri"/>
                <w:sz w:val="24"/>
                <w:szCs w:val="24"/>
              </w:rPr>
              <w:t xml:space="preserve">  </w:t>
            </w:r>
            <w:r w:rsidRPr="00466D30">
              <w:rPr>
                <w:rFonts w:eastAsia="Calibri"/>
                <w:sz w:val="24"/>
                <w:szCs w:val="24"/>
              </w:rPr>
              <w:t xml:space="preserve"> 0,0  тыс. рублей;</w:t>
            </w:r>
          </w:p>
          <w:p w:rsidR="002129EA" w:rsidRPr="00466D30" w:rsidRDefault="004B5724" w:rsidP="002129E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466D30">
              <w:rPr>
                <w:rFonts w:eastAsia="Calibri"/>
                <w:sz w:val="24"/>
                <w:szCs w:val="24"/>
              </w:rPr>
              <w:t xml:space="preserve">2023 год –  </w:t>
            </w:r>
            <w:r w:rsidR="002129EA" w:rsidRPr="00466D30">
              <w:rPr>
                <w:rFonts w:eastAsia="Calibri"/>
                <w:sz w:val="24"/>
                <w:szCs w:val="24"/>
              </w:rPr>
              <w:t>0,0  тыс. рублей;</w:t>
            </w:r>
          </w:p>
          <w:p w:rsidR="002129EA" w:rsidRPr="00466D30" w:rsidRDefault="002129EA" w:rsidP="002129E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466D30">
              <w:rPr>
                <w:rFonts w:eastAsia="Calibri"/>
                <w:sz w:val="24"/>
                <w:szCs w:val="24"/>
              </w:rPr>
              <w:t>2024 год – 10,0  тыс. рублей;</w:t>
            </w:r>
          </w:p>
          <w:p w:rsidR="002129EA" w:rsidRPr="00466D30" w:rsidRDefault="002129EA" w:rsidP="002129E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466D30">
              <w:rPr>
                <w:rFonts w:eastAsia="Calibri"/>
                <w:sz w:val="24"/>
                <w:szCs w:val="24"/>
              </w:rPr>
              <w:t>2025 год – 10,0  тыс. рублей;</w:t>
            </w:r>
          </w:p>
          <w:p w:rsidR="002129EA" w:rsidRPr="00466D30" w:rsidRDefault="002129EA" w:rsidP="002129E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466D30">
              <w:rPr>
                <w:rFonts w:eastAsia="Calibri"/>
                <w:sz w:val="24"/>
                <w:szCs w:val="24"/>
              </w:rPr>
              <w:t>2026 год – 10,0  тыс. рублей;</w:t>
            </w:r>
          </w:p>
          <w:p w:rsidR="002129EA" w:rsidRPr="00466D30" w:rsidRDefault="002129EA" w:rsidP="002129E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466D30">
              <w:rPr>
                <w:rFonts w:eastAsia="Calibri"/>
                <w:sz w:val="24"/>
                <w:szCs w:val="24"/>
              </w:rPr>
              <w:t>2027 год – 10,0  тыс. рублей;</w:t>
            </w:r>
          </w:p>
          <w:p w:rsidR="002129EA" w:rsidRPr="00466D30" w:rsidRDefault="002129EA" w:rsidP="002129E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466D30">
              <w:rPr>
                <w:rFonts w:eastAsia="Calibri"/>
                <w:sz w:val="24"/>
                <w:szCs w:val="24"/>
              </w:rPr>
              <w:t>2028 год – 10,0  тыс. рублей;</w:t>
            </w:r>
          </w:p>
          <w:p w:rsidR="002129EA" w:rsidRPr="00466D30" w:rsidRDefault="002129EA" w:rsidP="002129E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466D30">
              <w:rPr>
                <w:rFonts w:eastAsia="Calibri"/>
                <w:sz w:val="24"/>
                <w:szCs w:val="24"/>
              </w:rPr>
              <w:t>2029 год – 10,0  тыс. рублей;</w:t>
            </w:r>
          </w:p>
          <w:p w:rsidR="002129EA" w:rsidRPr="00466D30" w:rsidRDefault="002129EA" w:rsidP="002129E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466D30">
              <w:rPr>
                <w:rFonts w:eastAsia="Calibri"/>
                <w:sz w:val="24"/>
                <w:szCs w:val="24"/>
              </w:rPr>
              <w:t>2030 год – 10,0  тыс. рублей.</w:t>
            </w:r>
          </w:p>
          <w:p w:rsidR="00690E23" w:rsidRPr="00466D30" w:rsidRDefault="00690E23" w:rsidP="00466D30">
            <w:pPr>
              <w:rPr>
                <w:color w:val="000000"/>
                <w:sz w:val="24"/>
                <w:szCs w:val="24"/>
              </w:rPr>
            </w:pPr>
            <w:r w:rsidRPr="00466D30">
              <w:rPr>
                <w:color w:val="000000"/>
                <w:sz w:val="24"/>
                <w:szCs w:val="24"/>
              </w:rPr>
              <w:t xml:space="preserve">     </w:t>
            </w:r>
            <w:r w:rsidR="00466D30">
              <w:rPr>
                <w:color w:val="000000"/>
                <w:sz w:val="24"/>
                <w:szCs w:val="24"/>
              </w:rPr>
              <w:t xml:space="preserve">       </w:t>
            </w:r>
            <w:r w:rsidRPr="00466D30">
              <w:rPr>
                <w:color w:val="000000"/>
                <w:sz w:val="24"/>
                <w:szCs w:val="24"/>
              </w:rPr>
              <w:t>1.3</w:t>
            </w:r>
            <w:r w:rsidR="00466D30">
              <w:rPr>
                <w:color w:val="000000"/>
                <w:sz w:val="24"/>
                <w:szCs w:val="24"/>
              </w:rPr>
              <w:t>.</w:t>
            </w:r>
            <w:r w:rsidRPr="00466D30">
              <w:rPr>
                <w:color w:val="000000"/>
                <w:sz w:val="24"/>
                <w:szCs w:val="24"/>
              </w:rPr>
              <w:t xml:space="preserve"> В паспорте подпрограммы  «</w:t>
            </w:r>
            <w:r w:rsidRPr="00466D30">
              <w:rPr>
                <w:kern w:val="2"/>
                <w:sz w:val="24"/>
                <w:szCs w:val="24"/>
                <w:lang w:eastAsia="en-US"/>
              </w:rPr>
              <w:t>Информационное общество</w:t>
            </w:r>
            <w:r w:rsidRPr="00466D30">
              <w:rPr>
                <w:kern w:val="2"/>
                <w:sz w:val="24"/>
                <w:szCs w:val="24"/>
              </w:rPr>
              <w:t xml:space="preserve">» </w:t>
            </w:r>
            <w:r w:rsidRPr="00466D30">
              <w:rPr>
                <w:bCs/>
                <w:sz w:val="24"/>
                <w:szCs w:val="24"/>
              </w:rPr>
              <w:t xml:space="preserve">пункт </w:t>
            </w:r>
            <w:r w:rsidRPr="00466D30">
              <w:rPr>
                <w:rStyle w:val="FontStyle21"/>
                <w:bCs/>
                <w:sz w:val="24"/>
                <w:szCs w:val="24"/>
              </w:rPr>
              <w:t>«</w:t>
            </w:r>
            <w:r w:rsidRPr="00466D30">
              <w:rPr>
                <w:kern w:val="2"/>
                <w:sz w:val="24"/>
                <w:szCs w:val="24"/>
              </w:rPr>
              <w:t>Ресурсное</w:t>
            </w:r>
            <w:r w:rsidR="00466D30">
              <w:rPr>
                <w:kern w:val="2"/>
                <w:sz w:val="24"/>
                <w:szCs w:val="24"/>
              </w:rPr>
              <w:t xml:space="preserve"> </w:t>
            </w:r>
            <w:r w:rsidRPr="00466D30">
              <w:rPr>
                <w:kern w:val="2"/>
                <w:sz w:val="24"/>
                <w:szCs w:val="24"/>
              </w:rPr>
              <w:t>обеспечение  подпрограммы»</w:t>
            </w:r>
            <w:r w:rsidRPr="00466D30"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690E23" w:rsidRPr="00466D30" w:rsidRDefault="00690E23" w:rsidP="00690E2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466D30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местного бюджета составляет </w:t>
            </w:r>
            <w:r w:rsidR="004B5724" w:rsidRPr="00466D30">
              <w:rPr>
                <w:kern w:val="2"/>
                <w:sz w:val="24"/>
                <w:szCs w:val="24"/>
              </w:rPr>
              <w:t>181,8</w:t>
            </w:r>
            <w:r w:rsidRPr="00466D30">
              <w:rPr>
                <w:kern w:val="2"/>
                <w:sz w:val="24"/>
                <w:szCs w:val="24"/>
              </w:rPr>
              <w:t xml:space="preserve">  тыс. рублей, в том числе:</w:t>
            </w:r>
          </w:p>
          <w:p w:rsidR="00690E23" w:rsidRPr="00466D30" w:rsidRDefault="004C7E48" w:rsidP="00690E2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466D30">
              <w:rPr>
                <w:kern w:val="2"/>
                <w:sz w:val="24"/>
                <w:szCs w:val="24"/>
              </w:rPr>
              <w:t>2019 год – 14,4</w:t>
            </w:r>
            <w:r w:rsidR="00690E23" w:rsidRPr="00466D3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90E23" w:rsidRPr="00466D30" w:rsidRDefault="00DD6FBA" w:rsidP="00690E2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466D30">
              <w:rPr>
                <w:kern w:val="2"/>
                <w:sz w:val="24"/>
                <w:szCs w:val="24"/>
              </w:rPr>
              <w:t>2020 год – 15,6</w:t>
            </w:r>
            <w:r w:rsidR="00690E23" w:rsidRPr="00466D3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90E23" w:rsidRPr="00466D30" w:rsidRDefault="004B5724" w:rsidP="00690E2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466D30">
              <w:rPr>
                <w:kern w:val="2"/>
                <w:sz w:val="24"/>
                <w:szCs w:val="24"/>
              </w:rPr>
              <w:t>2021 год – 15,6</w:t>
            </w:r>
            <w:r w:rsidR="00690E23" w:rsidRPr="00466D3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90E23" w:rsidRPr="00466D30" w:rsidRDefault="00690E23" w:rsidP="00690E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466D30">
              <w:rPr>
                <w:rFonts w:eastAsia="Calibri"/>
                <w:sz w:val="24"/>
                <w:szCs w:val="24"/>
              </w:rPr>
              <w:t xml:space="preserve">2022 год – </w:t>
            </w:r>
            <w:r w:rsidR="004B5724" w:rsidRPr="00466D30">
              <w:rPr>
                <w:rFonts w:eastAsia="Calibri"/>
                <w:sz w:val="24"/>
                <w:szCs w:val="24"/>
              </w:rPr>
              <w:t>15,6</w:t>
            </w:r>
            <w:r w:rsidRPr="00466D30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690E23" w:rsidRPr="00466D30" w:rsidRDefault="004B5724" w:rsidP="00690E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466D30">
              <w:rPr>
                <w:rFonts w:eastAsia="Calibri"/>
                <w:sz w:val="24"/>
                <w:szCs w:val="24"/>
              </w:rPr>
              <w:t>2023 год – 15,6</w:t>
            </w:r>
            <w:r w:rsidR="00690E23" w:rsidRPr="00466D30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690E23" w:rsidRPr="00466D30" w:rsidRDefault="00690E23" w:rsidP="00690E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466D30">
              <w:rPr>
                <w:rFonts w:eastAsia="Calibri"/>
                <w:sz w:val="24"/>
                <w:szCs w:val="24"/>
              </w:rPr>
              <w:t>2024 год – 15,0  тыс. рублей;</w:t>
            </w:r>
          </w:p>
          <w:p w:rsidR="00690E23" w:rsidRPr="00466D30" w:rsidRDefault="00690E23" w:rsidP="00690E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466D30">
              <w:rPr>
                <w:rFonts w:eastAsia="Calibri"/>
                <w:sz w:val="24"/>
                <w:szCs w:val="24"/>
              </w:rPr>
              <w:t>2025 год – 15,0  тыс. рублей;</w:t>
            </w:r>
          </w:p>
          <w:p w:rsidR="00690E23" w:rsidRPr="00466D30" w:rsidRDefault="00690E23" w:rsidP="00690E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466D30">
              <w:rPr>
                <w:rFonts w:eastAsia="Calibri"/>
                <w:sz w:val="24"/>
                <w:szCs w:val="24"/>
              </w:rPr>
              <w:t>2026 год – 15,0  тыс. рублей;</w:t>
            </w:r>
          </w:p>
          <w:p w:rsidR="00690E23" w:rsidRPr="00466D30" w:rsidRDefault="00690E23" w:rsidP="00690E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466D30">
              <w:rPr>
                <w:rFonts w:eastAsia="Calibri"/>
                <w:sz w:val="24"/>
                <w:szCs w:val="24"/>
              </w:rPr>
              <w:t>2027 год – 15,0  тыс. рублей;</w:t>
            </w:r>
          </w:p>
          <w:p w:rsidR="00690E23" w:rsidRPr="00466D30" w:rsidRDefault="00690E23" w:rsidP="00690E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466D30">
              <w:rPr>
                <w:rFonts w:eastAsia="Calibri"/>
                <w:sz w:val="24"/>
                <w:szCs w:val="24"/>
              </w:rPr>
              <w:t>2028 год – 15,0  тыс. рублей;</w:t>
            </w:r>
          </w:p>
          <w:p w:rsidR="00690E23" w:rsidRPr="00466D30" w:rsidRDefault="00690E23" w:rsidP="00690E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466D30">
              <w:rPr>
                <w:rFonts w:eastAsia="Calibri"/>
                <w:sz w:val="24"/>
                <w:szCs w:val="24"/>
              </w:rPr>
              <w:t>2029 год – 15,0  тыс. рублей;</w:t>
            </w:r>
          </w:p>
          <w:p w:rsidR="00690E23" w:rsidRPr="00466D30" w:rsidRDefault="00690E23" w:rsidP="00690E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466D30">
              <w:rPr>
                <w:rFonts w:eastAsia="Calibri"/>
                <w:sz w:val="24"/>
                <w:szCs w:val="24"/>
              </w:rPr>
              <w:t>2030 год – 15,0  тыс. рублей.</w:t>
            </w:r>
          </w:p>
          <w:p w:rsidR="006F5F7E" w:rsidRPr="00466D30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466D30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466D30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466D30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466D30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466D30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466D30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Pr="00466D30" w:rsidRDefault="006F5F7E">
      <w:pPr>
        <w:rPr>
          <w:sz w:val="24"/>
          <w:szCs w:val="24"/>
        </w:rPr>
      </w:pPr>
    </w:p>
    <w:p w:rsidR="006F5F7E" w:rsidRPr="00466D30" w:rsidRDefault="006F5F7E">
      <w:pPr>
        <w:rPr>
          <w:sz w:val="24"/>
          <w:szCs w:val="24"/>
        </w:rPr>
      </w:pPr>
    </w:p>
    <w:p w:rsidR="006F5F7E" w:rsidRPr="00466D30" w:rsidRDefault="006F5F7E">
      <w:pPr>
        <w:rPr>
          <w:sz w:val="24"/>
          <w:szCs w:val="24"/>
        </w:rPr>
      </w:pPr>
    </w:p>
    <w:p w:rsidR="006F5F7E" w:rsidRPr="00466D30" w:rsidRDefault="006F5F7E">
      <w:pPr>
        <w:rPr>
          <w:sz w:val="24"/>
          <w:szCs w:val="24"/>
        </w:rPr>
      </w:pPr>
    </w:p>
    <w:p w:rsidR="006F5F7E" w:rsidRPr="00466D30" w:rsidRDefault="006F5F7E">
      <w:pPr>
        <w:rPr>
          <w:sz w:val="24"/>
          <w:szCs w:val="24"/>
        </w:rPr>
      </w:pPr>
    </w:p>
    <w:p w:rsidR="006F5F7E" w:rsidRPr="00466D30" w:rsidRDefault="006F5F7E">
      <w:pPr>
        <w:rPr>
          <w:sz w:val="24"/>
          <w:szCs w:val="24"/>
        </w:rPr>
      </w:pPr>
    </w:p>
    <w:p w:rsidR="006F5F7E" w:rsidRPr="00466D30" w:rsidRDefault="006F5F7E">
      <w:pPr>
        <w:rPr>
          <w:sz w:val="24"/>
          <w:szCs w:val="24"/>
        </w:rPr>
      </w:pPr>
    </w:p>
    <w:p w:rsidR="006F5F7E" w:rsidRPr="00466D30" w:rsidRDefault="006F5F7E">
      <w:pPr>
        <w:rPr>
          <w:sz w:val="24"/>
          <w:szCs w:val="24"/>
        </w:rPr>
      </w:pPr>
    </w:p>
    <w:p w:rsidR="006F5F7E" w:rsidRPr="00466D30" w:rsidRDefault="006F5F7E">
      <w:pPr>
        <w:rPr>
          <w:sz w:val="24"/>
          <w:szCs w:val="24"/>
        </w:rPr>
      </w:pPr>
    </w:p>
    <w:p w:rsidR="006F5F7E" w:rsidRPr="00466D30" w:rsidRDefault="006F5F7E">
      <w:pPr>
        <w:rPr>
          <w:sz w:val="24"/>
          <w:szCs w:val="24"/>
        </w:rPr>
      </w:pPr>
    </w:p>
    <w:p w:rsidR="006F5F7E" w:rsidRPr="00466D30" w:rsidRDefault="006F5F7E">
      <w:pPr>
        <w:rPr>
          <w:sz w:val="24"/>
          <w:szCs w:val="24"/>
        </w:rPr>
      </w:pPr>
    </w:p>
    <w:p w:rsidR="006F5F7E" w:rsidRPr="00466D30" w:rsidRDefault="006F5F7E">
      <w:pPr>
        <w:rPr>
          <w:sz w:val="24"/>
          <w:szCs w:val="24"/>
        </w:rPr>
        <w:sectPr w:rsidR="006F5F7E" w:rsidRPr="00466D30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Pr="00466D30" w:rsidRDefault="006F5F7E">
      <w:pPr>
        <w:rPr>
          <w:sz w:val="24"/>
          <w:szCs w:val="24"/>
        </w:rPr>
      </w:pPr>
    </w:p>
    <w:p w:rsidR="00540B83" w:rsidRPr="00466D30" w:rsidRDefault="006F5F7E" w:rsidP="006F5F7E">
      <w:pPr>
        <w:rPr>
          <w:sz w:val="24"/>
          <w:szCs w:val="24"/>
        </w:rPr>
      </w:pPr>
      <w:r w:rsidRPr="00466D30">
        <w:rPr>
          <w:sz w:val="24"/>
          <w:szCs w:val="24"/>
        </w:rPr>
        <w:t>1.3</w:t>
      </w:r>
      <w:r w:rsidR="00466D30">
        <w:rPr>
          <w:sz w:val="24"/>
          <w:szCs w:val="24"/>
        </w:rPr>
        <w:t>.</w:t>
      </w:r>
      <w:r w:rsidRPr="00466D30">
        <w:rPr>
          <w:sz w:val="24"/>
          <w:szCs w:val="24"/>
        </w:rPr>
        <w:t xml:space="preserve"> Приложение  №3 к муниципальной программе Подгорненского сельского поселения «</w:t>
      </w:r>
      <w:r w:rsidR="00690E23" w:rsidRPr="00466D30">
        <w:rPr>
          <w:sz w:val="24"/>
          <w:szCs w:val="24"/>
        </w:rPr>
        <w:t>Муниципальная политика</w:t>
      </w:r>
      <w:r w:rsidRPr="00466D30">
        <w:rPr>
          <w:rStyle w:val="a6"/>
          <w:b w:val="0"/>
          <w:sz w:val="24"/>
          <w:szCs w:val="24"/>
        </w:rPr>
        <w:t>»</w:t>
      </w:r>
      <w:r w:rsidRPr="00466D30">
        <w:rPr>
          <w:sz w:val="24"/>
          <w:szCs w:val="24"/>
        </w:rPr>
        <w:t xml:space="preserve"> изложить в новой редакции:</w:t>
      </w:r>
    </w:p>
    <w:p w:rsidR="00B46991" w:rsidRPr="00466D30" w:rsidRDefault="00B46991" w:rsidP="00B46991">
      <w:pPr>
        <w:widowControl w:val="0"/>
        <w:jc w:val="right"/>
        <w:rPr>
          <w:sz w:val="24"/>
          <w:szCs w:val="24"/>
        </w:rPr>
      </w:pPr>
      <w:r w:rsidRPr="00466D30">
        <w:rPr>
          <w:sz w:val="24"/>
          <w:szCs w:val="24"/>
        </w:rPr>
        <w:t>Приложение № 3</w:t>
      </w:r>
    </w:p>
    <w:p w:rsidR="00B46991" w:rsidRPr="00466D30" w:rsidRDefault="00B46991" w:rsidP="00B46991">
      <w:pPr>
        <w:widowControl w:val="0"/>
        <w:jc w:val="right"/>
        <w:rPr>
          <w:bCs/>
          <w:sz w:val="24"/>
          <w:szCs w:val="24"/>
        </w:rPr>
      </w:pPr>
      <w:r w:rsidRPr="00466D30">
        <w:rPr>
          <w:sz w:val="24"/>
          <w:szCs w:val="24"/>
        </w:rPr>
        <w:t xml:space="preserve">к </w:t>
      </w:r>
      <w:r w:rsidRPr="00466D30">
        <w:rPr>
          <w:bCs/>
          <w:sz w:val="24"/>
          <w:szCs w:val="24"/>
        </w:rPr>
        <w:t xml:space="preserve">муниципальной программе </w:t>
      </w:r>
    </w:p>
    <w:p w:rsidR="00B46991" w:rsidRPr="00466D30" w:rsidRDefault="00B46991" w:rsidP="00B46991">
      <w:pPr>
        <w:widowControl w:val="0"/>
        <w:jc w:val="right"/>
        <w:rPr>
          <w:sz w:val="24"/>
          <w:szCs w:val="24"/>
        </w:rPr>
      </w:pPr>
      <w:r w:rsidRPr="00466D30">
        <w:rPr>
          <w:bCs/>
          <w:sz w:val="24"/>
          <w:szCs w:val="24"/>
        </w:rPr>
        <w:t xml:space="preserve">Подгорненского сельского поселения                        </w:t>
      </w:r>
    </w:p>
    <w:p w:rsidR="00B46991" w:rsidRPr="00466D30" w:rsidRDefault="00B46991" w:rsidP="00B46991">
      <w:pPr>
        <w:widowControl w:val="0"/>
        <w:jc w:val="right"/>
        <w:rPr>
          <w:sz w:val="24"/>
          <w:szCs w:val="24"/>
        </w:rPr>
      </w:pPr>
      <w:r w:rsidRPr="00466D30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«</w:t>
      </w:r>
      <w:r w:rsidR="00690E23" w:rsidRPr="00466D30">
        <w:rPr>
          <w:sz w:val="24"/>
          <w:szCs w:val="24"/>
        </w:rPr>
        <w:t>Муниципальная политика</w:t>
      </w:r>
      <w:r w:rsidRPr="00466D30">
        <w:rPr>
          <w:sz w:val="24"/>
          <w:szCs w:val="24"/>
        </w:rPr>
        <w:t>»</w:t>
      </w:r>
    </w:p>
    <w:p w:rsidR="00B46991" w:rsidRPr="00466D30" w:rsidRDefault="00B46991" w:rsidP="00B46991">
      <w:pPr>
        <w:jc w:val="right"/>
        <w:rPr>
          <w:sz w:val="24"/>
          <w:szCs w:val="24"/>
        </w:rPr>
      </w:pPr>
      <w:r w:rsidRPr="00466D30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690E23" w:rsidRPr="00466D30">
        <w:rPr>
          <w:bCs/>
          <w:sz w:val="24"/>
          <w:szCs w:val="24"/>
        </w:rPr>
        <w:t xml:space="preserve">               от 24.10.2018 №94</w:t>
      </w:r>
      <w:r w:rsidRPr="00466D30">
        <w:rPr>
          <w:bCs/>
          <w:sz w:val="24"/>
          <w:szCs w:val="24"/>
        </w:rPr>
        <w:t xml:space="preserve">    </w:t>
      </w:r>
    </w:p>
    <w:p w:rsidR="00B46991" w:rsidRPr="00466D30" w:rsidRDefault="00B46991" w:rsidP="00B46991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46991" w:rsidRDefault="00B46991" w:rsidP="00B46991">
      <w:pPr>
        <w:jc w:val="both"/>
        <w:rPr>
          <w:rFonts w:ascii="Calibri" w:hAnsi="Calibri" w:cs="Calibri"/>
        </w:rPr>
      </w:pPr>
    </w:p>
    <w:p w:rsidR="002129EA" w:rsidRPr="005239DB" w:rsidRDefault="002129EA" w:rsidP="002129EA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5239DB">
        <w:rPr>
          <w:kern w:val="2"/>
          <w:sz w:val="24"/>
          <w:szCs w:val="24"/>
        </w:rPr>
        <w:t>РАСХОДЫ</w:t>
      </w:r>
    </w:p>
    <w:p w:rsidR="002129EA" w:rsidRPr="005239DB" w:rsidRDefault="002129EA" w:rsidP="002129EA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5239DB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</w:p>
    <w:p w:rsidR="002129EA" w:rsidRPr="001D2166" w:rsidRDefault="002129EA" w:rsidP="002129EA">
      <w:pPr>
        <w:spacing w:line="235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1707"/>
        <w:gridCol w:w="1993"/>
        <w:gridCol w:w="569"/>
        <w:gridCol w:w="427"/>
        <w:gridCol w:w="858"/>
        <w:gridCol w:w="414"/>
        <w:gridCol w:w="868"/>
        <w:gridCol w:w="706"/>
        <w:gridCol w:w="568"/>
        <w:gridCol w:w="713"/>
        <w:gridCol w:w="706"/>
        <w:gridCol w:w="719"/>
        <w:gridCol w:w="569"/>
        <w:gridCol w:w="567"/>
        <w:gridCol w:w="711"/>
        <w:gridCol w:w="713"/>
        <w:gridCol w:w="712"/>
        <w:gridCol w:w="707"/>
        <w:gridCol w:w="573"/>
      </w:tblGrid>
      <w:tr w:rsidR="00690E23" w:rsidRPr="004376C3" w:rsidTr="00690E23">
        <w:trPr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4376C3">
              <w:rPr>
                <w:kern w:val="2"/>
                <w:lang w:eastAsia="en-US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4376C3">
              <w:rPr>
                <w:spacing w:val="-6"/>
                <w:kern w:val="2"/>
              </w:rPr>
              <w:t xml:space="preserve">Наименование </w:t>
            </w:r>
            <w:r>
              <w:rPr>
                <w:spacing w:val="-6"/>
                <w:kern w:val="2"/>
              </w:rPr>
              <w:t>Муниципальной</w:t>
            </w:r>
            <w:r w:rsidRPr="004376C3">
              <w:rPr>
                <w:spacing w:val="-6"/>
                <w:kern w:val="2"/>
              </w:rPr>
              <w:t xml:space="preserve"> программы, подпрограммы, номер </w:t>
            </w:r>
          </w:p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4376C3">
              <w:rPr>
                <w:spacing w:val="-6"/>
                <w:kern w:val="2"/>
              </w:rPr>
              <w:t>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4376C3">
              <w:rPr>
                <w:spacing w:val="-6"/>
                <w:kern w:val="2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 xml:space="preserve">Код бюджетной </w:t>
            </w:r>
          </w:p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классификации расходов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</w:rPr>
              <w:t>Объем расходов, всего</w:t>
            </w:r>
            <w:r w:rsidRPr="004376C3">
              <w:rPr>
                <w:spacing w:val="-22"/>
                <w:kern w:val="2"/>
              </w:rPr>
              <w:br/>
              <w:t>(тыс. рублей)</w:t>
            </w:r>
          </w:p>
        </w:tc>
        <w:tc>
          <w:tcPr>
            <w:tcW w:w="7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</w:rPr>
              <w:t xml:space="preserve">В том числе по годам реализации </w:t>
            </w:r>
            <w:r w:rsidRPr="004376C3">
              <w:rPr>
                <w:spacing w:val="-22"/>
                <w:kern w:val="2"/>
              </w:rPr>
              <w:br/>
            </w:r>
            <w:r>
              <w:rPr>
                <w:spacing w:val="-22"/>
                <w:kern w:val="2"/>
              </w:rPr>
              <w:t>Муниципальной</w:t>
            </w:r>
            <w:r w:rsidRPr="004376C3">
              <w:rPr>
                <w:spacing w:val="-22"/>
                <w:kern w:val="2"/>
              </w:rPr>
              <w:t xml:space="preserve"> программы (тыс. рублей)</w:t>
            </w:r>
          </w:p>
        </w:tc>
      </w:tr>
      <w:tr w:rsidR="00690E23" w:rsidRPr="004376C3" w:rsidTr="00690E23">
        <w:trPr>
          <w:tblHeader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РзП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ЦСР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ВР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202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20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20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202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20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2030</w:t>
            </w:r>
          </w:p>
        </w:tc>
      </w:tr>
    </w:tbl>
    <w:p w:rsidR="00690E23" w:rsidRPr="004376C3" w:rsidRDefault="00690E23" w:rsidP="00690E2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5"/>
        <w:gridCol w:w="1731"/>
        <w:gridCol w:w="1932"/>
        <w:gridCol w:w="523"/>
        <w:gridCol w:w="498"/>
        <w:gridCol w:w="874"/>
        <w:gridCol w:w="434"/>
        <w:gridCol w:w="902"/>
        <w:gridCol w:w="636"/>
        <w:gridCol w:w="691"/>
        <w:gridCol w:w="706"/>
        <w:gridCol w:w="666"/>
        <w:gridCol w:w="642"/>
        <w:gridCol w:w="645"/>
        <w:gridCol w:w="642"/>
        <w:gridCol w:w="645"/>
        <w:gridCol w:w="636"/>
        <w:gridCol w:w="654"/>
        <w:gridCol w:w="718"/>
        <w:gridCol w:w="602"/>
      </w:tblGrid>
      <w:tr w:rsidR="00690E23" w:rsidRPr="004376C3" w:rsidTr="00690E23">
        <w:trPr>
          <w:tblHeader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4376C3">
              <w:rPr>
                <w:spacing w:val="-6"/>
                <w:kern w:val="2"/>
                <w:lang w:eastAsia="en-US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4376C3">
              <w:rPr>
                <w:spacing w:val="-6"/>
                <w:kern w:val="2"/>
                <w:lang w:eastAsia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1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1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1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1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20</w:t>
            </w:r>
          </w:p>
        </w:tc>
      </w:tr>
      <w:tr w:rsidR="004B5724" w:rsidRPr="004376C3" w:rsidTr="00690E23">
        <w:trPr>
          <w:trHeight w:val="712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4376C3">
              <w:rPr>
                <w:spacing w:val="-6"/>
                <w:kern w:val="2"/>
                <w:lang w:eastAsia="en-US"/>
              </w:rPr>
              <w:t>1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Муниципальная программа Подгорненского сельского поселения</w:t>
            </w:r>
            <w:r w:rsidRPr="004376C3">
              <w:rPr>
                <w:spacing w:val="-6"/>
                <w:kern w:val="2"/>
                <w:lang w:eastAsia="en-US"/>
              </w:rPr>
              <w:t xml:space="preserve"> «</w:t>
            </w:r>
            <w:r>
              <w:rPr>
                <w:spacing w:val="-6"/>
                <w:kern w:val="2"/>
                <w:lang w:eastAsia="en-US"/>
              </w:rPr>
              <w:t>Муниципальная</w:t>
            </w:r>
            <w:r w:rsidRPr="004376C3">
              <w:rPr>
                <w:spacing w:val="-6"/>
                <w:kern w:val="2"/>
                <w:lang w:eastAsia="en-US"/>
              </w:rPr>
              <w:t xml:space="preserve"> политика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4376C3">
              <w:rPr>
                <w:spacing w:val="-6"/>
                <w:kern w:val="2"/>
                <w:lang w:eastAsia="en-US"/>
              </w:rPr>
              <w:t>всего</w:t>
            </w:r>
          </w:p>
          <w:p w:rsidR="004B5724" w:rsidRPr="004376C3" w:rsidRDefault="004B5724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4376C3">
              <w:rPr>
                <w:spacing w:val="-6"/>
                <w:kern w:val="2"/>
                <w:lang w:eastAsia="en-US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51,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4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4C7E48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5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E76B7D">
            <w:pPr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5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E76B7D">
            <w:pPr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5,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5,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5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5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5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5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5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5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5,0</w:t>
            </w:r>
          </w:p>
        </w:tc>
      </w:tr>
      <w:tr w:rsidR="004B5724" w:rsidRPr="004376C3" w:rsidTr="00690E23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Администрация Подгорне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E76B7D">
            <w:pPr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51,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E76B7D">
            <w:pPr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4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E76B7D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5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E76B7D">
            <w:pPr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5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E76B7D">
            <w:pPr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5,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E76B7D">
            <w:pPr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5,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5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5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5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5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5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5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5,0</w:t>
            </w:r>
          </w:p>
        </w:tc>
      </w:tr>
      <w:tr w:rsidR="00690E23" w:rsidRPr="004376C3" w:rsidTr="00690E23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4376C3">
              <w:rPr>
                <w:spacing w:val="-6"/>
                <w:kern w:val="2"/>
                <w:lang w:eastAsia="en-US"/>
              </w:rPr>
              <w:t>2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4376C3">
              <w:rPr>
                <w:spacing w:val="-6"/>
                <w:kern w:val="2"/>
                <w:lang w:eastAsia="en-US"/>
              </w:rPr>
              <w:t xml:space="preserve">Подпрограмма 1 «Развитие муниципального управления и муниципальной службы в </w:t>
            </w:r>
            <w:r>
              <w:rPr>
                <w:spacing w:val="-6"/>
                <w:kern w:val="2"/>
                <w:lang w:eastAsia="en-US"/>
              </w:rPr>
              <w:t>Подгорненском сельском поселении</w:t>
            </w:r>
            <w:r w:rsidRPr="004376C3">
              <w:rPr>
                <w:spacing w:val="-6"/>
                <w:kern w:val="2"/>
                <w:lang w:eastAsia="en-US"/>
              </w:rPr>
              <w:t>, профессиональное развитие лиц, занятых в системе местного самоуправления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4376C3">
              <w:rPr>
                <w:spacing w:val="-6"/>
                <w:kern w:val="2"/>
              </w:rPr>
              <w:t xml:space="preserve">всего </w:t>
            </w:r>
          </w:p>
          <w:p w:rsidR="00690E23" w:rsidRPr="004376C3" w:rsidRDefault="00690E23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4376C3">
              <w:rPr>
                <w:spacing w:val="-6"/>
                <w:kern w:val="2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 w:rsidRPr="004376C3">
              <w:rPr>
                <w:spacing w:val="-22"/>
                <w:kern w:val="2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 w:rsidRPr="004376C3">
              <w:rPr>
                <w:spacing w:val="-22"/>
                <w:kern w:val="2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 w:rsidRPr="004376C3">
              <w:rPr>
                <w:spacing w:val="-22"/>
                <w:kern w:val="2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 w:rsidRPr="004376C3">
              <w:rPr>
                <w:spacing w:val="-22"/>
                <w:kern w:val="2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23" w:rsidRPr="004376C3" w:rsidRDefault="004B5724" w:rsidP="004C7E48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7</w:t>
            </w:r>
            <w:r w:rsidR="00690E23">
              <w:rPr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4C7E48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4C7E48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4C7E48" w:rsidP="004C7E48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  <w:r w:rsidR="00690E23">
              <w:rPr>
                <w:kern w:val="2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23" w:rsidRPr="004376C3" w:rsidRDefault="00690E23" w:rsidP="00690E23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23" w:rsidRPr="004376C3" w:rsidRDefault="00690E23" w:rsidP="00690E23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</w:tr>
      <w:tr w:rsidR="00690E23" w:rsidRPr="004376C3" w:rsidTr="00690E23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23" w:rsidRPr="004376C3" w:rsidRDefault="00690E23" w:rsidP="00690E23">
            <w:pPr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Администрация Подгорне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23" w:rsidRPr="004376C3" w:rsidRDefault="00690E23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23" w:rsidRPr="004376C3" w:rsidRDefault="00690E23" w:rsidP="00690E23">
            <w:pPr>
              <w:jc w:val="center"/>
              <w:rPr>
                <w:spacing w:val="-22"/>
                <w:kern w:val="2"/>
              </w:rPr>
            </w:pPr>
            <w:r w:rsidRPr="004376C3">
              <w:rPr>
                <w:spacing w:val="-22"/>
                <w:kern w:val="2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23" w:rsidRPr="004376C3" w:rsidRDefault="00690E23" w:rsidP="00690E23">
            <w:pPr>
              <w:jc w:val="center"/>
              <w:rPr>
                <w:spacing w:val="-22"/>
                <w:kern w:val="2"/>
              </w:rPr>
            </w:pPr>
            <w:r w:rsidRPr="004376C3">
              <w:rPr>
                <w:spacing w:val="-22"/>
                <w:kern w:val="2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23" w:rsidRPr="004376C3" w:rsidRDefault="00690E23" w:rsidP="00690E23">
            <w:pPr>
              <w:jc w:val="center"/>
              <w:rPr>
                <w:spacing w:val="-22"/>
                <w:kern w:val="2"/>
              </w:rPr>
            </w:pPr>
            <w:r w:rsidRPr="004376C3">
              <w:rPr>
                <w:spacing w:val="-22"/>
                <w:kern w:val="2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4B5724" w:rsidP="00690E23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7</w:t>
            </w:r>
            <w:r w:rsidR="00690E23">
              <w:rPr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4C7E48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4C7E48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4C7E48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</w:tr>
      <w:tr w:rsidR="00690E23" w:rsidRPr="004376C3" w:rsidTr="00690E23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0532DB" w:rsidRDefault="00690E23" w:rsidP="00690E23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532DB">
              <w:rPr>
                <w:kern w:val="2"/>
                <w:lang w:eastAsia="en-US"/>
              </w:rPr>
              <w:t xml:space="preserve">Основное </w:t>
            </w:r>
            <w:r w:rsidRPr="000532DB">
              <w:rPr>
                <w:kern w:val="2"/>
                <w:lang w:eastAsia="en-US"/>
              </w:rPr>
              <w:lastRenderedPageBreak/>
              <w:t>мероприятие 1.1. Оптимизация штатной численности муниципальных служащих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 xml:space="preserve">Администрация </w:t>
            </w:r>
            <w:r>
              <w:rPr>
                <w:spacing w:val="-6"/>
                <w:kern w:val="2"/>
                <w:lang w:eastAsia="en-US"/>
              </w:rPr>
              <w:lastRenderedPageBreak/>
              <w:t>Подгорне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lastRenderedPageBreak/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</w:tr>
      <w:tr w:rsidR="00690E23" w:rsidRPr="004376C3" w:rsidTr="00690E23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0532DB" w:rsidRDefault="00690E23" w:rsidP="00690E2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532DB">
              <w:rPr>
                <w:rFonts w:eastAsia="Calibri"/>
              </w:rPr>
              <w:t xml:space="preserve">Основное мероприятие 1.2. </w:t>
            </w:r>
            <w:r w:rsidRPr="000532DB">
              <w:rPr>
                <w:kern w:val="2"/>
                <w:lang w:eastAsia="en-US"/>
              </w:rPr>
              <w:t>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Администрация Подгорне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</w:tr>
      <w:tr w:rsidR="00690E23" w:rsidRPr="004376C3" w:rsidTr="00690E23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23" w:rsidRPr="000532DB" w:rsidRDefault="00690E23" w:rsidP="00690E2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532DB">
              <w:rPr>
                <w:rFonts w:eastAsia="Calibri"/>
              </w:rPr>
              <w:t>Основное мероприятие 1.3. 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Администрация Подгорне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jc w:val="center"/>
              <w:rPr>
                <w:spacing w:val="-22"/>
                <w:kern w:val="2"/>
              </w:rPr>
            </w:pPr>
            <w:r w:rsidRPr="004376C3">
              <w:rPr>
                <w:spacing w:val="-22"/>
                <w:kern w:val="2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jc w:val="center"/>
              <w:rPr>
                <w:spacing w:val="-22"/>
                <w:kern w:val="2"/>
              </w:rPr>
            </w:pPr>
            <w:r w:rsidRPr="004376C3">
              <w:rPr>
                <w:spacing w:val="-22"/>
                <w:kern w:val="2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jc w:val="center"/>
              <w:rPr>
                <w:spacing w:val="-22"/>
                <w:kern w:val="2"/>
              </w:rPr>
            </w:pPr>
            <w:r w:rsidRPr="004376C3">
              <w:rPr>
                <w:spacing w:val="-22"/>
                <w:kern w:val="2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</w:tr>
      <w:tr w:rsidR="00690E23" w:rsidRPr="004376C3" w:rsidTr="00690E23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0532DB" w:rsidRDefault="00690E23" w:rsidP="00690E23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532DB">
              <w:rPr>
                <w:kern w:val="2"/>
                <w:lang w:eastAsia="en-US"/>
              </w:rPr>
              <w:t xml:space="preserve">Основное мероприятие 1.4. Реализация эффективных методов работы с кадровым резервом, муниципальным </w:t>
            </w:r>
            <w:r w:rsidRPr="000532DB">
              <w:t xml:space="preserve">резервом управленческих </w:t>
            </w:r>
            <w:r w:rsidRPr="000532DB">
              <w:lastRenderedPageBreak/>
              <w:t>кадров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</w:tr>
      <w:tr w:rsidR="00690E23" w:rsidRPr="004376C3" w:rsidTr="00690E23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0532DB" w:rsidRDefault="00690E23" w:rsidP="00690E23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532DB">
              <w:rPr>
                <w:kern w:val="2"/>
                <w:lang w:eastAsia="en-US"/>
              </w:rPr>
              <w:t>Основное мероприятие 1.5. Обеспечение профессионального развития муниципальных служащих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Администрация Подгорне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4B5724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7</w:t>
            </w:r>
            <w:r w:rsidR="00690E23">
              <w:rPr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 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4C7E48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  <w:r w:rsidR="00690E23">
              <w:rPr>
                <w:kern w:val="2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</w:tr>
      <w:tr w:rsidR="00690E23" w:rsidRPr="004376C3" w:rsidTr="00690E23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0532DB" w:rsidRDefault="00690E23" w:rsidP="00690E23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532DB">
              <w:rPr>
                <w:kern w:val="2"/>
                <w:lang w:eastAsia="en-US"/>
              </w:rPr>
              <w:t>Основное мероприятие 1.6. Проведение ежеквартального мониторинга состояния муниципальной службы в муниципальном образован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Администрация Подгорне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</w:tr>
      <w:tr w:rsidR="00690E23" w:rsidRPr="004376C3" w:rsidTr="00690E23">
        <w:trPr>
          <w:trHeight w:val="4600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23" w:rsidRPr="000532DB" w:rsidRDefault="00690E23" w:rsidP="00690E23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532DB">
              <w:rPr>
                <w:kern w:val="2"/>
                <w:lang w:eastAsia="en-US"/>
              </w:rPr>
              <w:t>Основное мероприятие 1.7. Направление муниципальных служащих для участия в конкурсе на звание «Лучший муниципальный служащий в Ростовской области». Организация и проведение конкурса на звание «Лучший муниципальный служащий муниципального образования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Администрация Подгорне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</w:tr>
      <w:tr w:rsidR="00690E23" w:rsidRPr="004376C3" w:rsidTr="00690E23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0532DB" w:rsidRDefault="00690E23" w:rsidP="00690E23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532DB">
              <w:rPr>
                <w:kern w:val="2"/>
                <w:lang w:eastAsia="en-US"/>
              </w:rPr>
              <w:t xml:space="preserve">Основное мероприятие 1.8. Обеспечение открытости и доступности информации о </w:t>
            </w:r>
            <w:r w:rsidRPr="000532DB">
              <w:rPr>
                <w:kern w:val="2"/>
                <w:lang w:eastAsia="en-US"/>
              </w:rPr>
              <w:lastRenderedPageBreak/>
              <w:t>муниципальной службе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</w:tr>
      <w:tr w:rsidR="004B5724" w:rsidRPr="004376C3" w:rsidTr="00690E23">
        <w:tc>
          <w:tcPr>
            <w:tcW w:w="1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4376C3">
              <w:rPr>
                <w:spacing w:val="-6"/>
                <w:kern w:val="2"/>
                <w:lang w:eastAsia="en-US"/>
              </w:rPr>
              <w:t>5.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Подпрограмма 2 </w:t>
            </w:r>
            <w:r w:rsidRPr="004376C3">
              <w:rPr>
                <w:spacing w:val="-6"/>
                <w:kern w:val="2"/>
                <w:lang w:eastAsia="en-US"/>
              </w:rPr>
              <w:t>«</w:t>
            </w:r>
            <w:r>
              <w:rPr>
                <w:spacing w:val="-6"/>
                <w:kern w:val="2"/>
                <w:lang w:eastAsia="en-US"/>
              </w:rPr>
              <w:t>Информационное общество</w:t>
            </w:r>
            <w:r w:rsidRPr="004376C3">
              <w:rPr>
                <w:spacing w:val="-6"/>
                <w:kern w:val="2"/>
                <w:lang w:eastAsia="en-US"/>
              </w:rPr>
              <w:t>»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4376C3">
              <w:rPr>
                <w:spacing w:val="-6"/>
                <w:kern w:val="2"/>
              </w:rPr>
              <w:t>всего</w:t>
            </w:r>
          </w:p>
          <w:p w:rsidR="004B5724" w:rsidRPr="004376C3" w:rsidRDefault="004B5724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4376C3">
              <w:rPr>
                <w:spacing w:val="-6"/>
                <w:kern w:val="2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 w:rsidRPr="004376C3">
              <w:rPr>
                <w:spacing w:val="-22"/>
                <w:kern w:val="2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 w:rsidRPr="004376C3">
              <w:rPr>
                <w:spacing w:val="-22"/>
                <w:kern w:val="2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 w:rsidRPr="004376C3">
              <w:rPr>
                <w:spacing w:val="-22"/>
                <w:kern w:val="2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 w:rsidRPr="004376C3">
              <w:rPr>
                <w:spacing w:val="-22"/>
                <w:kern w:val="2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81,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4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E76B7D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E76B7D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0</w:t>
            </w:r>
          </w:p>
        </w:tc>
      </w:tr>
      <w:tr w:rsidR="004B5724" w:rsidRPr="004376C3" w:rsidTr="00690E23">
        <w:trPr>
          <w:trHeight w:val="930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Администрация Подгорне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570368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81,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570368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4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570368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E76B7D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E76B7D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0</w:t>
            </w:r>
          </w:p>
        </w:tc>
      </w:tr>
      <w:tr w:rsidR="004B5724" w:rsidRPr="004376C3" w:rsidTr="00690E23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8E720D" w:rsidRDefault="004B5724" w:rsidP="00690E23">
            <w:r w:rsidRPr="008E720D">
              <w:t xml:space="preserve">Основное </w:t>
            </w:r>
          </w:p>
          <w:p w:rsidR="004B5724" w:rsidRPr="008E720D" w:rsidRDefault="004B5724" w:rsidP="00690E23">
            <w:r>
              <w:t>мероприятие 2.1</w:t>
            </w:r>
          </w:p>
          <w:p w:rsidR="004B5724" w:rsidRPr="008E720D" w:rsidRDefault="004B5724" w:rsidP="00690E23">
            <w:r w:rsidRPr="00706877">
              <w:t>Информационное сопровождение деятельности Администрации Подгорненского сельского поселения</w:t>
            </w:r>
            <w:r w:rsidRPr="008E720D">
              <w:t xml:space="preserve"> 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Администрация Подгорне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570368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81,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570368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4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570368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E76B7D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E76B7D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24" w:rsidRPr="004376C3" w:rsidRDefault="004B5724" w:rsidP="00690E23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5,0</w:t>
            </w:r>
          </w:p>
        </w:tc>
      </w:tr>
      <w:tr w:rsidR="00690E23" w:rsidRPr="004376C3" w:rsidTr="00690E23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E23" w:rsidRPr="00706877" w:rsidRDefault="00690E23" w:rsidP="00690E2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  <w:lang w:eastAsia="en-US"/>
              </w:rPr>
            </w:pPr>
            <w:r w:rsidRPr="004376C3">
              <w:rPr>
                <w:spacing w:val="-6"/>
                <w:kern w:val="2"/>
                <w:lang w:eastAsia="en-US"/>
              </w:rPr>
              <w:t xml:space="preserve">Основное мероприятие </w:t>
            </w:r>
            <w:r>
              <w:rPr>
                <w:spacing w:val="-6"/>
                <w:kern w:val="2"/>
                <w:lang w:eastAsia="en-US"/>
              </w:rPr>
              <w:t xml:space="preserve"> 2</w:t>
            </w:r>
            <w:r w:rsidRPr="004376C3">
              <w:rPr>
                <w:spacing w:val="-6"/>
                <w:kern w:val="2"/>
                <w:lang w:eastAsia="en-US"/>
              </w:rPr>
              <w:t xml:space="preserve">.2. </w:t>
            </w:r>
            <w:r w:rsidRPr="00706877"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4376C3">
              <w:rPr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Администрация Подгорне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4376C3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23" w:rsidRPr="004376C3" w:rsidRDefault="00690E23" w:rsidP="00690E2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>–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1C2B47" w:rsidRPr="00C62A3F">
        <w:rPr>
          <w:kern w:val="2"/>
          <w:sz w:val="24"/>
          <w:szCs w:val="24"/>
        </w:rPr>
        <w:t>Развитие транспортной</w:t>
      </w:r>
      <w:r w:rsidR="001C2B47">
        <w:rPr>
          <w:kern w:val="2"/>
          <w:sz w:val="24"/>
          <w:szCs w:val="24"/>
        </w:rPr>
        <w:t xml:space="preserve"> системы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</w:t>
      </w:r>
      <w:r w:rsidR="001C2B47" w:rsidRPr="00C62A3F">
        <w:rPr>
          <w:kern w:val="2"/>
          <w:sz w:val="24"/>
          <w:szCs w:val="24"/>
        </w:rPr>
        <w:t>Развитие транспортной</w:t>
      </w:r>
      <w:r w:rsidR="001C2B47">
        <w:rPr>
          <w:kern w:val="2"/>
          <w:sz w:val="24"/>
          <w:szCs w:val="24"/>
        </w:rPr>
        <w:t xml:space="preserve"> системы</w:t>
      </w:r>
      <w:r w:rsidRPr="00D90423">
        <w:rPr>
          <w:bCs/>
          <w:sz w:val="24"/>
          <w:szCs w:val="24"/>
        </w:rPr>
        <w:t>»</w:t>
      </w:r>
    </w:p>
    <w:p w:rsidR="00690E23" w:rsidRDefault="00BA4F18" w:rsidP="00BA4F18">
      <w:pPr>
        <w:widowControl w:val="0"/>
        <w:autoSpaceDE w:val="0"/>
        <w:jc w:val="right"/>
        <w:rPr>
          <w:bCs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от 24.10.2018 </w:t>
      </w:r>
      <w:r w:rsidRPr="00D90423">
        <w:rPr>
          <w:bCs/>
          <w:sz w:val="24"/>
          <w:szCs w:val="24"/>
        </w:rPr>
        <w:t>№</w:t>
      </w:r>
      <w:r w:rsidR="00690E23">
        <w:rPr>
          <w:bCs/>
          <w:sz w:val="24"/>
          <w:szCs w:val="24"/>
        </w:rPr>
        <w:t>94</w:t>
      </w:r>
    </w:p>
    <w:p w:rsidR="00690E23" w:rsidRDefault="00690E23" w:rsidP="00BA4F18">
      <w:pPr>
        <w:widowControl w:val="0"/>
        <w:autoSpaceDE w:val="0"/>
        <w:jc w:val="right"/>
        <w:rPr>
          <w:bCs/>
          <w:sz w:val="24"/>
          <w:szCs w:val="24"/>
        </w:rPr>
      </w:pPr>
    </w:p>
    <w:p w:rsidR="00690E23" w:rsidRDefault="00690E23" w:rsidP="00BA4F18">
      <w:pPr>
        <w:widowControl w:val="0"/>
        <w:autoSpaceDE w:val="0"/>
        <w:jc w:val="right"/>
        <w:rPr>
          <w:bCs/>
          <w:sz w:val="24"/>
          <w:szCs w:val="24"/>
        </w:rPr>
      </w:pPr>
    </w:p>
    <w:p w:rsidR="00466D30" w:rsidRDefault="00466D30" w:rsidP="00BA4F18">
      <w:pPr>
        <w:widowControl w:val="0"/>
        <w:autoSpaceDE w:val="0"/>
        <w:jc w:val="right"/>
        <w:rPr>
          <w:bCs/>
          <w:sz w:val="24"/>
          <w:szCs w:val="24"/>
        </w:rPr>
      </w:pP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</w:t>
      </w:r>
    </w:p>
    <w:p w:rsidR="001C2B47" w:rsidRPr="005239DB" w:rsidRDefault="001C2B47" w:rsidP="001C2B47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239DB">
        <w:rPr>
          <w:kern w:val="2"/>
          <w:sz w:val="24"/>
          <w:szCs w:val="24"/>
        </w:rPr>
        <w:lastRenderedPageBreak/>
        <w:t xml:space="preserve">РАСХОДЫ </w:t>
      </w:r>
    </w:p>
    <w:p w:rsidR="001C2B47" w:rsidRPr="005239DB" w:rsidRDefault="001C2B47" w:rsidP="001C2B47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239DB">
        <w:rPr>
          <w:kern w:val="2"/>
          <w:sz w:val="24"/>
          <w:szCs w:val="24"/>
        </w:rPr>
        <w:t xml:space="preserve">на реализацию муниципальной программы </w:t>
      </w:r>
    </w:p>
    <w:p w:rsidR="001C2B47" w:rsidRPr="001D2166" w:rsidRDefault="001C2B47" w:rsidP="001C2B47">
      <w:pPr>
        <w:spacing w:line="220" w:lineRule="auto"/>
        <w:jc w:val="right"/>
        <w:rPr>
          <w:sz w:val="22"/>
          <w:szCs w:val="28"/>
        </w:rPr>
      </w:pPr>
      <w:r w:rsidRPr="001D2166">
        <w:rPr>
          <w:spacing w:val="-4"/>
          <w:kern w:val="2"/>
          <w:sz w:val="24"/>
          <w:szCs w:val="24"/>
        </w:rPr>
        <w:t>тыс. рублей</w:t>
      </w:r>
    </w:p>
    <w:p w:rsidR="001C2B47" w:rsidRPr="001D2166" w:rsidRDefault="001C2B47" w:rsidP="001C2B47">
      <w:pPr>
        <w:spacing w:line="22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80"/>
        <w:gridCol w:w="2605"/>
        <w:gridCol w:w="2027"/>
        <w:gridCol w:w="951"/>
        <w:gridCol w:w="770"/>
        <w:gridCol w:w="727"/>
        <w:gridCol w:w="727"/>
        <w:gridCol w:w="740"/>
        <w:gridCol w:w="740"/>
        <w:gridCol w:w="764"/>
        <w:gridCol w:w="724"/>
        <w:gridCol w:w="740"/>
        <w:gridCol w:w="740"/>
        <w:gridCol w:w="740"/>
        <w:gridCol w:w="740"/>
        <w:gridCol w:w="767"/>
      </w:tblGrid>
      <w:tr w:rsidR="00C74E63" w:rsidRPr="004376C3" w:rsidTr="00C74E63">
        <w:trPr>
          <w:trHeight w:val="817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376C3">
              <w:rPr>
                <w:kern w:val="2"/>
                <w:lang w:eastAsia="en-US"/>
              </w:rPr>
              <w:t xml:space="preserve">№ </w:t>
            </w:r>
          </w:p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4376C3">
              <w:rPr>
                <w:kern w:val="2"/>
                <w:sz w:val="22"/>
                <w:szCs w:val="22"/>
                <w:lang w:eastAsia="en-US"/>
              </w:rPr>
              <w:br/>
            </w:r>
            <w:r>
              <w:rPr>
                <w:kern w:val="2"/>
                <w:sz w:val="22"/>
                <w:szCs w:val="22"/>
                <w:lang w:eastAsia="en-US"/>
              </w:rPr>
              <w:t>Муниципальной</w:t>
            </w:r>
            <w:r w:rsidRPr="004376C3">
              <w:rPr>
                <w:kern w:val="2"/>
                <w:sz w:val="22"/>
                <w:szCs w:val="22"/>
                <w:lang w:eastAsia="en-US"/>
              </w:rPr>
              <w:t xml:space="preserve"> программы, номер </w:t>
            </w:r>
          </w:p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376C3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C74E63" w:rsidRPr="004376C3" w:rsidRDefault="00C74E63" w:rsidP="004C7E4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376C3">
              <w:rPr>
                <w:bCs/>
                <w:kern w:val="2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</w:rPr>
            </w:pPr>
            <w:r w:rsidRPr="004376C3">
              <w:rPr>
                <w:kern w:val="2"/>
                <w:sz w:val="22"/>
                <w:szCs w:val="22"/>
              </w:rPr>
              <w:t>Объем расходов, всего</w:t>
            </w:r>
            <w:r w:rsidRPr="004376C3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376C3">
              <w:rPr>
                <w:kern w:val="2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kern w:val="2"/>
                <w:sz w:val="22"/>
                <w:szCs w:val="22"/>
              </w:rPr>
              <w:t>Муниципальной</w:t>
            </w:r>
            <w:r w:rsidRPr="004376C3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C74E63" w:rsidRPr="004376C3" w:rsidTr="004C7E48"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63" w:rsidRPr="004376C3" w:rsidRDefault="00C74E63" w:rsidP="004C7E48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63" w:rsidRPr="004376C3" w:rsidRDefault="00C74E63" w:rsidP="004C7E48">
            <w:pPr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63" w:rsidRPr="004376C3" w:rsidRDefault="00C74E63" w:rsidP="004C7E48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  <w:tr w:rsidR="00C74E63" w:rsidRPr="004376C3" w:rsidTr="004C7E48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4B5724" w:rsidRPr="004376C3" w:rsidTr="004C7E48">
        <w:trPr>
          <w:tblHeader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724" w:rsidRPr="004376C3" w:rsidRDefault="004B5724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724" w:rsidRPr="004376C3" w:rsidRDefault="004B5724" w:rsidP="004C7E4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униципаль</w:t>
            </w:r>
            <w:r w:rsidRPr="004376C3">
              <w:rPr>
                <w:kern w:val="2"/>
                <w:sz w:val="22"/>
                <w:szCs w:val="22"/>
                <w:lang w:eastAsia="en-US"/>
              </w:rPr>
              <w:t xml:space="preserve">ная программа </w:t>
            </w:r>
            <w:r w:rsidRPr="00221EDA">
              <w:rPr>
                <w:spacing w:val="-6"/>
                <w:kern w:val="2"/>
                <w:sz w:val="24"/>
                <w:szCs w:val="24"/>
                <w:lang w:eastAsia="en-US"/>
              </w:rPr>
              <w:t>Подгорненского сельского поселения</w:t>
            </w:r>
            <w:r w:rsidRPr="004376C3">
              <w:rPr>
                <w:kern w:val="2"/>
                <w:sz w:val="22"/>
                <w:szCs w:val="22"/>
                <w:lang w:eastAsia="en-US"/>
              </w:rPr>
              <w:t xml:space="preserve"> «</w:t>
            </w:r>
            <w:r>
              <w:rPr>
                <w:kern w:val="2"/>
                <w:sz w:val="22"/>
                <w:szCs w:val="22"/>
                <w:lang w:eastAsia="en-US"/>
              </w:rPr>
              <w:t>Муниципальная</w:t>
            </w:r>
            <w:r w:rsidRPr="004376C3">
              <w:rPr>
                <w:kern w:val="2"/>
                <w:sz w:val="22"/>
                <w:szCs w:val="22"/>
                <w:lang w:eastAsia="en-US"/>
              </w:rPr>
              <w:t xml:space="preserve"> политик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4C7E4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057C78" w:rsidP="004C7E48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251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4C7E48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4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4C7E48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E76B7D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,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E76B7D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,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057C78" w:rsidP="004C7E48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,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4C7E48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4C7E48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4C7E48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4C7E48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4C7E48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4C7E48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4" w:rsidRPr="004376C3" w:rsidRDefault="004B5724" w:rsidP="004C7E48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25,0</w:t>
            </w:r>
          </w:p>
        </w:tc>
      </w:tr>
      <w:tr w:rsidR="00C74E63" w:rsidRPr="004376C3" w:rsidTr="004C7E48">
        <w:trPr>
          <w:tblHeader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C74E63" w:rsidRPr="004376C3" w:rsidTr="004C7E48">
        <w:trPr>
          <w:tblHeader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057C78" w:rsidRPr="004376C3" w:rsidTr="004C7E48">
        <w:trPr>
          <w:tblHeader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C78" w:rsidRPr="004376C3" w:rsidRDefault="00057C78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C78" w:rsidRPr="004376C3" w:rsidRDefault="00057C78" w:rsidP="004C7E48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4C7E48">
            <w:pPr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E76B7D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251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E76B7D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4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E76B7D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E76B7D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,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E76B7D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,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E76B7D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,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4C7E4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4C7E4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4C7E4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4C7E4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4C7E4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25,0</w:t>
            </w:r>
          </w:p>
        </w:tc>
      </w:tr>
      <w:tr w:rsidR="00C74E63" w:rsidRPr="004376C3" w:rsidTr="004C7E48">
        <w:trPr>
          <w:tblHeader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внебюджетные</w:t>
            </w:r>
          </w:p>
          <w:p w:rsidR="00C74E63" w:rsidRPr="004376C3" w:rsidRDefault="00C74E63" w:rsidP="004C7E48">
            <w:pPr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источни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C74E63" w:rsidRPr="004376C3" w:rsidTr="004C7E48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D10BB1" w:rsidRDefault="00C74E63" w:rsidP="004C7E48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D10BB1">
              <w:rPr>
                <w:spacing w:val="-6"/>
                <w:kern w:val="2"/>
                <w:sz w:val="24"/>
                <w:szCs w:val="24"/>
                <w:lang w:eastAsia="en-US"/>
              </w:rPr>
              <w:t>Подпрограмма 1 «Развитие муниципального управления и муниципальной службы в Подгорнен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057C78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C74E63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857E99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057C78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  <w:r w:rsidR="00C74E63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</w:tr>
      <w:tr w:rsidR="00C74E63" w:rsidRPr="004376C3" w:rsidTr="004C7E48"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C74E63" w:rsidRPr="004376C3" w:rsidRDefault="00C74E63" w:rsidP="004C7E48">
            <w:pPr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C74E63" w:rsidRPr="004376C3" w:rsidTr="004C7E48"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федеральный </w:t>
            </w:r>
            <w:r w:rsidRPr="004376C3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857E99" w:rsidRPr="004376C3" w:rsidTr="004C7E48"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99" w:rsidRPr="004376C3" w:rsidRDefault="00857E99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9" w:rsidRPr="004376C3" w:rsidRDefault="00857E99" w:rsidP="004C7E48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9" w:rsidRPr="004376C3" w:rsidRDefault="00857E99" w:rsidP="004C7E48">
            <w:pPr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9" w:rsidRPr="004376C3" w:rsidRDefault="00057C78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857E9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9" w:rsidRPr="004376C3" w:rsidRDefault="00857E99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9" w:rsidRPr="004376C3" w:rsidRDefault="00857E99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9" w:rsidRPr="004376C3" w:rsidRDefault="00857E99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9" w:rsidRPr="004376C3" w:rsidRDefault="00857E99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9" w:rsidRPr="004376C3" w:rsidRDefault="00857E99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9" w:rsidRPr="004376C3" w:rsidRDefault="00857E99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9" w:rsidRPr="004376C3" w:rsidRDefault="00857E99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99" w:rsidRPr="004376C3" w:rsidRDefault="00857E99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99" w:rsidRPr="004376C3" w:rsidRDefault="00857E99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99" w:rsidRPr="004376C3" w:rsidRDefault="00857E99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99" w:rsidRPr="004376C3" w:rsidRDefault="00857E99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99" w:rsidRPr="004376C3" w:rsidRDefault="00857E99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</w:tr>
      <w:tr w:rsidR="00C74E63" w:rsidRPr="004376C3" w:rsidTr="004C7E48"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4C7E48" w:rsidRPr="004376C3" w:rsidTr="004C7E48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E48" w:rsidRPr="004376C3" w:rsidRDefault="004C7E48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E48" w:rsidRPr="00D10BB1" w:rsidRDefault="004C7E48" w:rsidP="004C7E48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D10BB1">
              <w:rPr>
                <w:spacing w:val="-6"/>
                <w:kern w:val="2"/>
                <w:sz w:val="24"/>
                <w:szCs w:val="24"/>
                <w:lang w:eastAsia="en-US"/>
              </w:rPr>
              <w:t>Подпрограмма 2 «Информационное общество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48" w:rsidRPr="004376C3" w:rsidRDefault="004C7E48" w:rsidP="004C7E48">
            <w:pPr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48" w:rsidRPr="004376C3" w:rsidRDefault="00DD7080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="00DD6FBA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48" w:rsidRPr="004376C3" w:rsidRDefault="004C7E48" w:rsidP="004C7E48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4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48" w:rsidRPr="004376C3" w:rsidRDefault="004C7E48" w:rsidP="004C7E48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DD6FBA">
              <w:rPr>
                <w:spacing w:val="-20"/>
                <w:kern w:val="2"/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48" w:rsidRPr="004376C3" w:rsidRDefault="00057C78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,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48" w:rsidRPr="004376C3" w:rsidRDefault="00057C78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,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48" w:rsidRPr="004376C3" w:rsidRDefault="004C7E48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,</w:t>
            </w:r>
            <w:r w:rsidR="00057C78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48" w:rsidRPr="004376C3" w:rsidRDefault="004C7E48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48" w:rsidRPr="004376C3" w:rsidRDefault="004C7E48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48" w:rsidRPr="004376C3" w:rsidRDefault="004C7E48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48" w:rsidRPr="004376C3" w:rsidRDefault="004C7E48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48" w:rsidRPr="004376C3" w:rsidRDefault="004C7E48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48" w:rsidRPr="004376C3" w:rsidRDefault="004C7E48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48" w:rsidRPr="004376C3" w:rsidRDefault="004C7E48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,0</w:t>
            </w:r>
          </w:p>
        </w:tc>
      </w:tr>
      <w:tr w:rsidR="00C74E63" w:rsidRPr="004376C3" w:rsidTr="004C7E48"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C74E63" w:rsidRPr="004376C3" w:rsidRDefault="00C74E63" w:rsidP="004C7E48">
            <w:pPr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C74E63" w:rsidRPr="004376C3" w:rsidTr="004C7E48"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федеральный </w:t>
            </w:r>
            <w:r w:rsidRPr="004376C3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057C78" w:rsidRPr="004376C3" w:rsidTr="004C7E48"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C78" w:rsidRPr="004376C3" w:rsidRDefault="00057C78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C78" w:rsidRPr="004376C3" w:rsidRDefault="00057C78" w:rsidP="004C7E48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4C7E48">
            <w:pPr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E76B7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E76B7D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4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E76B7D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E76B7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,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E76B7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,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E76B7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,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8" w:rsidRPr="004376C3" w:rsidRDefault="00057C78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,0</w:t>
            </w:r>
          </w:p>
        </w:tc>
      </w:tr>
      <w:tr w:rsidR="00C74E63" w:rsidRPr="004376C3" w:rsidTr="004C7E48"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3" w:rsidRPr="004376C3" w:rsidRDefault="00C74E63" w:rsidP="004C7E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376C3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6F5F7E" w:rsidRPr="00466D30" w:rsidRDefault="006F5F7E" w:rsidP="006F5F7E">
      <w:pPr>
        <w:rPr>
          <w:b/>
          <w:bCs/>
          <w:sz w:val="24"/>
          <w:szCs w:val="24"/>
        </w:rPr>
      </w:pPr>
    </w:p>
    <w:p w:rsidR="008B3039" w:rsidRPr="00466D30" w:rsidRDefault="008B3039" w:rsidP="008B3039">
      <w:pPr>
        <w:rPr>
          <w:b/>
          <w:bCs/>
          <w:sz w:val="24"/>
          <w:szCs w:val="24"/>
        </w:rPr>
      </w:pPr>
    </w:p>
    <w:p w:rsidR="008B3039" w:rsidRPr="00466D30" w:rsidRDefault="00466D30" w:rsidP="008B3039">
      <w:pPr>
        <w:rPr>
          <w:b/>
          <w:bCs/>
          <w:sz w:val="24"/>
          <w:szCs w:val="24"/>
        </w:rPr>
      </w:pPr>
      <w:r w:rsidRPr="00466D30">
        <w:rPr>
          <w:b/>
          <w:bCs/>
          <w:sz w:val="24"/>
          <w:szCs w:val="24"/>
        </w:rPr>
        <w:t>И.о.</w:t>
      </w:r>
      <w:r w:rsidR="008B3039" w:rsidRPr="00466D30">
        <w:rPr>
          <w:b/>
          <w:bCs/>
          <w:sz w:val="24"/>
          <w:szCs w:val="24"/>
        </w:rPr>
        <w:t>Глав</w:t>
      </w:r>
      <w:r w:rsidRPr="00466D30">
        <w:rPr>
          <w:b/>
          <w:bCs/>
          <w:sz w:val="24"/>
          <w:szCs w:val="24"/>
        </w:rPr>
        <w:t>ы</w:t>
      </w:r>
      <w:r w:rsidR="008B3039" w:rsidRPr="00466D30">
        <w:rPr>
          <w:b/>
          <w:bCs/>
          <w:sz w:val="24"/>
          <w:szCs w:val="24"/>
        </w:rPr>
        <w:t xml:space="preserve"> Администрации</w:t>
      </w:r>
      <w:r w:rsidRPr="00466D30">
        <w:rPr>
          <w:b/>
          <w:bCs/>
          <w:sz w:val="24"/>
          <w:szCs w:val="24"/>
        </w:rPr>
        <w:t xml:space="preserve"> Подгорненского</w:t>
      </w:r>
    </w:p>
    <w:p w:rsidR="008B3039" w:rsidRPr="00466D30" w:rsidRDefault="008B3039" w:rsidP="008B3039">
      <w:pPr>
        <w:rPr>
          <w:b/>
          <w:bCs/>
          <w:sz w:val="24"/>
          <w:szCs w:val="24"/>
        </w:rPr>
      </w:pPr>
      <w:r w:rsidRPr="00466D30">
        <w:rPr>
          <w:b/>
          <w:bCs/>
          <w:sz w:val="24"/>
          <w:szCs w:val="24"/>
        </w:rPr>
        <w:t xml:space="preserve">сельского поселения                                                     </w:t>
      </w:r>
      <w:r w:rsidR="00466D30" w:rsidRPr="00466D30">
        <w:rPr>
          <w:b/>
          <w:bCs/>
          <w:sz w:val="24"/>
          <w:szCs w:val="24"/>
        </w:rPr>
        <w:t xml:space="preserve">                                       И.В.Олейникова</w:t>
      </w:r>
    </w:p>
    <w:sectPr w:rsidR="008B3039" w:rsidRPr="00466D30" w:rsidSect="00466D30">
      <w:pgSz w:w="16838" w:h="11906" w:orient="landscape"/>
      <w:pgMar w:top="851" w:right="53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7E"/>
    <w:rsid w:val="00005E43"/>
    <w:rsid w:val="00057C78"/>
    <w:rsid w:val="001075FC"/>
    <w:rsid w:val="001674DF"/>
    <w:rsid w:val="00171768"/>
    <w:rsid w:val="001C2B47"/>
    <w:rsid w:val="002129EA"/>
    <w:rsid w:val="00230943"/>
    <w:rsid w:val="00234F05"/>
    <w:rsid w:val="00277830"/>
    <w:rsid w:val="00333792"/>
    <w:rsid w:val="0033733C"/>
    <w:rsid w:val="003616F2"/>
    <w:rsid w:val="003E3357"/>
    <w:rsid w:val="00466D30"/>
    <w:rsid w:val="004B5724"/>
    <w:rsid w:val="004C7E48"/>
    <w:rsid w:val="00540B83"/>
    <w:rsid w:val="005A0B5A"/>
    <w:rsid w:val="00690E23"/>
    <w:rsid w:val="006F5F7E"/>
    <w:rsid w:val="0076553C"/>
    <w:rsid w:val="00794376"/>
    <w:rsid w:val="007A46A5"/>
    <w:rsid w:val="007E3668"/>
    <w:rsid w:val="00857E99"/>
    <w:rsid w:val="008B3039"/>
    <w:rsid w:val="00B238B3"/>
    <w:rsid w:val="00B46991"/>
    <w:rsid w:val="00B81EB7"/>
    <w:rsid w:val="00BA4F18"/>
    <w:rsid w:val="00C35375"/>
    <w:rsid w:val="00C74E63"/>
    <w:rsid w:val="00C932E0"/>
    <w:rsid w:val="00D3115A"/>
    <w:rsid w:val="00DB2FB7"/>
    <w:rsid w:val="00DD6FBA"/>
    <w:rsid w:val="00DD7080"/>
    <w:rsid w:val="00E9137A"/>
    <w:rsid w:val="00EE2D14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60F9"/>
  <w15:docId w15:val="{9D36305A-190F-44D6-846A-4F9EF9CA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character" w:customStyle="1" w:styleId="a7">
    <w:name w:val="Без интервала Знак"/>
    <w:link w:val="a8"/>
    <w:locked/>
    <w:rsid w:val="00333792"/>
    <w:rPr>
      <w:rFonts w:ascii="Calibri" w:hAnsi="Calibri"/>
      <w:sz w:val="22"/>
      <w:szCs w:val="22"/>
      <w:lang w:eastAsia="zh-CN"/>
    </w:rPr>
  </w:style>
  <w:style w:type="paragraph" w:styleId="a8">
    <w:name w:val="No Spacing"/>
    <w:link w:val="a7"/>
    <w:qFormat/>
    <w:rsid w:val="00333792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337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3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A074-663A-4F69-8609-CE3139AA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9-01-24T12:22:00Z</dcterms:created>
  <dcterms:modified xsi:type="dcterms:W3CDTF">2021-01-26T09:24:00Z</dcterms:modified>
</cp:coreProperties>
</file>